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838835</wp:posOffset>
            </wp:positionH>
            <wp:positionV relativeFrom="margin">
              <wp:posOffset>-153035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345F65" w:rsidRDefault="00345F65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6D690B" w:rsidRPr="00FB35DF" w:rsidRDefault="00345F65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D690B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6D690B" w:rsidRPr="00FB35DF" w:rsidRDefault="006D690B" w:rsidP="006D690B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>Zagreb,</w:t>
      </w:r>
      <w:r>
        <w:rPr>
          <w:rFonts w:ascii="Arial" w:hAnsi="Arial" w:cs="Arial"/>
        </w:rPr>
        <w:t xml:space="preserve"> </w:t>
      </w:r>
      <w:r w:rsidR="000A166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0A1669">
        <w:rPr>
          <w:rFonts w:ascii="Arial" w:hAnsi="Arial" w:cs="Arial"/>
        </w:rPr>
        <w:t>rujna</w:t>
      </w:r>
      <w:r>
        <w:rPr>
          <w:rFonts w:ascii="Arial" w:hAnsi="Arial" w:cs="Arial"/>
        </w:rPr>
        <w:t xml:space="preserve"> 2020.</w:t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>
        <w:rPr>
          <w:rFonts w:ascii="Arial" w:hAnsi="Arial" w:cs="Arial"/>
        </w:rPr>
        <w:tab/>
        <w:t>IBAN HR12</w:t>
      </w:r>
      <w:r w:rsidRPr="008438C8">
        <w:rPr>
          <w:rFonts w:ascii="Arial" w:hAnsi="Arial" w:cs="Arial"/>
        </w:rPr>
        <w:t>10010051863000160</w:t>
      </w:r>
    </w:p>
    <w:p w:rsidR="006D690B" w:rsidRDefault="006D690B" w:rsidP="006D690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6D690B" w:rsidRDefault="006D690B" w:rsidP="006D690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6D690B" w:rsidRDefault="006D690B" w:rsidP="006D690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6D690B" w:rsidRPr="006121A3" w:rsidRDefault="006D690B" w:rsidP="006D69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6121A3">
        <w:rPr>
          <w:rFonts w:ascii="Arial" w:hAnsi="Arial" w:cs="Arial"/>
          <w:b/>
        </w:rPr>
        <w:t>Dražen Bošnjaković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</w:p>
    <w:p w:rsidR="000A1669" w:rsidRPr="008E1BB7" w:rsidRDefault="000A1669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:rsidR="006D690B" w:rsidRPr="008E1BB7" w:rsidRDefault="006D690B" w:rsidP="006D690B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BILANCU SA STANJEM </w:t>
      </w:r>
      <w:r w:rsidR="000A1669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</w:t>
      </w:r>
      <w:r w:rsidR="000A1669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.20</w:t>
      </w:r>
      <w:r w:rsidR="000A166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 GODINE</w:t>
      </w:r>
    </w:p>
    <w:p w:rsidR="006D690B" w:rsidRPr="008E1BB7" w:rsidRDefault="006D690B" w:rsidP="006D690B">
      <w:pPr>
        <w:spacing w:after="0" w:line="240" w:lineRule="auto"/>
        <w:rPr>
          <w:rFonts w:ascii="Arial" w:hAnsi="Arial" w:cs="Arial"/>
          <w:b/>
        </w:rPr>
      </w:pPr>
    </w:p>
    <w:p w:rsidR="000A1669" w:rsidRPr="008E1BB7" w:rsidRDefault="000A1669" w:rsidP="006D690B">
      <w:pPr>
        <w:spacing w:after="0" w:line="240" w:lineRule="auto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IMOVINA</w:t>
      </w:r>
      <w:r>
        <w:rPr>
          <w:rFonts w:ascii="Arial" w:hAnsi="Arial" w:cs="Arial"/>
          <w:b/>
        </w:rPr>
        <w:tab/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kazuje imovinu </w:t>
      </w:r>
      <w:r w:rsidR="0024280C">
        <w:rPr>
          <w:rFonts w:ascii="Arial" w:hAnsi="Arial" w:cs="Arial"/>
        </w:rPr>
        <w:t xml:space="preserve">Ministarstva pravosuđa </w:t>
      </w:r>
      <w:r>
        <w:rPr>
          <w:rFonts w:ascii="Arial" w:hAnsi="Arial" w:cs="Arial"/>
        </w:rPr>
        <w:t xml:space="preserve">u iznosu </w:t>
      </w:r>
      <w:r w:rsidRPr="00B87560">
        <w:rPr>
          <w:rFonts w:ascii="Arial" w:hAnsi="Arial" w:cs="Arial"/>
          <w:b/>
        </w:rPr>
        <w:t>33</w:t>
      </w:r>
      <w:r w:rsidR="000A1669">
        <w:rPr>
          <w:rFonts w:ascii="Arial" w:hAnsi="Arial" w:cs="Arial"/>
          <w:b/>
        </w:rPr>
        <w:t>1</w:t>
      </w:r>
      <w:r w:rsidRPr="00B87560">
        <w:rPr>
          <w:rFonts w:ascii="Arial" w:hAnsi="Arial" w:cs="Arial"/>
          <w:b/>
        </w:rPr>
        <w:t>.</w:t>
      </w:r>
      <w:r w:rsidR="000A1669">
        <w:rPr>
          <w:rFonts w:ascii="Arial" w:hAnsi="Arial" w:cs="Arial"/>
          <w:b/>
        </w:rPr>
        <w:t>719</w:t>
      </w:r>
      <w:r w:rsidRPr="00B87560">
        <w:rPr>
          <w:rFonts w:ascii="Arial" w:hAnsi="Arial" w:cs="Arial"/>
          <w:b/>
        </w:rPr>
        <w:t>.</w:t>
      </w:r>
      <w:r w:rsidR="000A1669">
        <w:rPr>
          <w:rFonts w:ascii="Arial" w:hAnsi="Arial" w:cs="Arial"/>
          <w:b/>
        </w:rPr>
        <w:t>434</w:t>
      </w:r>
      <w:r w:rsidRPr="00B87560">
        <w:rPr>
          <w:rFonts w:ascii="Arial" w:hAnsi="Arial" w:cs="Arial"/>
          <w:b/>
        </w:rPr>
        <w:t xml:space="preserve"> kn</w:t>
      </w:r>
      <w:r w:rsidR="0024280C">
        <w:rPr>
          <w:rFonts w:ascii="Arial" w:hAnsi="Arial" w:cs="Arial"/>
        </w:rPr>
        <w:t xml:space="preserve"> koju čini: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 – 002</w:t>
      </w:r>
      <w:r w:rsidR="000A16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NEFINANCIJSKA IMOVINA – </w:t>
      </w:r>
      <w:r>
        <w:rPr>
          <w:rFonts w:ascii="Arial" w:hAnsi="Arial" w:cs="Arial"/>
        </w:rPr>
        <w:t xml:space="preserve">u iznosu </w:t>
      </w:r>
      <w:r w:rsidR="000A1669">
        <w:rPr>
          <w:rFonts w:ascii="Arial" w:hAnsi="Arial" w:cs="Arial"/>
        </w:rPr>
        <w:t>307</w:t>
      </w:r>
      <w:r>
        <w:rPr>
          <w:rFonts w:ascii="Arial" w:hAnsi="Arial" w:cs="Arial"/>
        </w:rPr>
        <w:t>.</w:t>
      </w:r>
      <w:r w:rsidR="000A1669">
        <w:rPr>
          <w:rFonts w:ascii="Arial" w:hAnsi="Arial" w:cs="Arial"/>
        </w:rPr>
        <w:t>3</w:t>
      </w:r>
      <w:r>
        <w:rPr>
          <w:rFonts w:ascii="Arial" w:hAnsi="Arial" w:cs="Arial"/>
        </w:rPr>
        <w:t>58.07</w:t>
      </w:r>
      <w:r w:rsidR="000A166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n.</w:t>
      </w:r>
    </w:p>
    <w:p w:rsidR="0024280C" w:rsidRPr="0024280C" w:rsidRDefault="00256830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63</w:t>
      </w:r>
      <w:r>
        <w:rPr>
          <w:rFonts w:ascii="Arial" w:hAnsi="Arial" w:cs="Arial"/>
          <w:b/>
        </w:rPr>
        <w:tab/>
      </w:r>
      <w:r w:rsidR="0024280C" w:rsidRPr="0024280C">
        <w:rPr>
          <w:rFonts w:ascii="Arial" w:hAnsi="Arial" w:cs="Arial"/>
          <w:b/>
        </w:rPr>
        <w:t xml:space="preserve">FINANCIJSKA IMOVINA </w:t>
      </w:r>
      <w:r w:rsidR="0024280C" w:rsidRPr="00256830">
        <w:rPr>
          <w:rFonts w:ascii="Arial" w:hAnsi="Arial" w:cs="Arial"/>
        </w:rPr>
        <w:t>u iznosu 24.361.358 kn</w:t>
      </w:r>
      <w:r w:rsidR="0024280C" w:rsidRPr="0024280C">
        <w:rPr>
          <w:rFonts w:ascii="Arial" w:hAnsi="Arial" w:cs="Arial"/>
          <w:b/>
        </w:rPr>
        <w:t>.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6B87" w:rsidRDefault="00006B87" w:rsidP="006D690B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006B87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financijsku imovinu čini:</w:t>
      </w: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280C">
        <w:rPr>
          <w:rFonts w:ascii="Arial" w:hAnsi="Arial" w:cs="Arial"/>
          <w:b/>
          <w:i/>
        </w:rPr>
        <w:t>podskupina konta 01</w:t>
      </w:r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Neproizvedena</w:t>
      </w:r>
      <w:proofErr w:type="spellEnd"/>
      <w:r>
        <w:rPr>
          <w:rFonts w:ascii="Arial" w:hAnsi="Arial" w:cs="Arial"/>
          <w:i/>
        </w:rPr>
        <w:t xml:space="preserve"> dugotrajna imovina </w:t>
      </w:r>
      <w:r w:rsidRPr="0024280C">
        <w:rPr>
          <w:rFonts w:ascii="Arial" w:hAnsi="Arial" w:cs="Arial"/>
        </w:rPr>
        <w:t xml:space="preserve">u iznosu 55.359.686 kn, a obuhvaća </w:t>
      </w:r>
    </w:p>
    <w:p w:rsidR="0024280C" w:rsidRPr="0024280C" w:rsidRDefault="0024280C" w:rsidP="0024280C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4280C">
        <w:rPr>
          <w:rFonts w:ascii="Arial" w:hAnsi="Arial" w:cs="Arial"/>
        </w:rPr>
        <w:t>zemljište, zgrade i licence.</w:t>
      </w:r>
    </w:p>
    <w:p w:rsidR="00006B87" w:rsidRDefault="00006B87" w:rsidP="006D690B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6D690B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podskupina konta 02 –</w:t>
      </w:r>
      <w:r>
        <w:rPr>
          <w:rFonts w:ascii="Arial" w:hAnsi="Arial" w:cs="Arial"/>
          <w:i/>
        </w:rPr>
        <w:t xml:space="preserve"> Proizvedena dugotrajna imovina </w:t>
      </w:r>
      <w:r>
        <w:rPr>
          <w:rFonts w:ascii="Arial" w:hAnsi="Arial" w:cs="Arial"/>
        </w:rPr>
        <w:t>u iznosu 209.036.005 kn, a obuhvaća</w:t>
      </w:r>
    </w:p>
    <w:p w:rsidR="00AD4D91" w:rsidRDefault="00AD4D91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 w:rsidRPr="001629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mbene objekte, uredske objekte, opremu, uređaje, osobne automobile i </w:t>
      </w:r>
    </w:p>
    <w:p w:rsidR="00AD4D91" w:rsidRDefault="00AD4D91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>
        <w:rPr>
          <w:rFonts w:ascii="Arial" w:hAnsi="Arial" w:cs="Arial"/>
        </w:rPr>
        <w:t>ulaganja u računalne programe.</w:t>
      </w:r>
    </w:p>
    <w:p w:rsidR="00AD4D91" w:rsidRPr="00AD4D91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D4D9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3 – </w:t>
      </w:r>
      <w:r>
        <w:rPr>
          <w:rFonts w:ascii="Arial" w:hAnsi="Arial" w:cs="Arial"/>
          <w:i/>
        </w:rPr>
        <w:t>Pohranjena likovna djela</w:t>
      </w:r>
      <w:r>
        <w:rPr>
          <w:rFonts w:ascii="Arial" w:hAnsi="Arial" w:cs="Arial"/>
        </w:rPr>
        <w:t xml:space="preserve"> u iznosu 69.261 kn, a obuhvaća umjetničke slike.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4 – </w:t>
      </w:r>
      <w:r>
        <w:rPr>
          <w:rFonts w:ascii="Arial" w:hAnsi="Arial" w:cs="Arial"/>
          <w:i/>
        </w:rPr>
        <w:t>Sitni inventar</w:t>
      </w:r>
      <w:r>
        <w:rPr>
          <w:rFonts w:ascii="Arial" w:hAnsi="Arial" w:cs="Arial"/>
        </w:rPr>
        <w:t xml:space="preserve"> u iznosu 1.002 kn, a obuhvaća kancelarijski materijal.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Default="00C47111" w:rsidP="00C47111">
      <w:pPr>
        <w:spacing w:after="0" w:line="240" w:lineRule="auto"/>
        <w:ind w:left="1416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5 – </w:t>
      </w:r>
      <w:r>
        <w:rPr>
          <w:rFonts w:ascii="Arial" w:hAnsi="Arial" w:cs="Arial"/>
          <w:i/>
        </w:rPr>
        <w:t xml:space="preserve">Dugotrajna nefinancijska imovina u pripremi </w:t>
      </w:r>
      <w:r>
        <w:rPr>
          <w:rFonts w:ascii="Arial" w:hAnsi="Arial" w:cs="Arial"/>
        </w:rPr>
        <w:t xml:space="preserve">u iznosu 42.082.019 kn, a </w:t>
      </w:r>
    </w:p>
    <w:p w:rsidR="00C47111" w:rsidRDefault="00C47111" w:rsidP="00C47111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buhvaća građevinske objekte u pripremi i ostalu proizvedenu imovinu u </w:t>
      </w:r>
    </w:p>
    <w:p w:rsidR="00C47111" w:rsidRDefault="00C47111" w:rsidP="00C47111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ipremi (aplikativna održavanja sustava) te komunikacijska oprema na   </w:t>
      </w:r>
    </w:p>
    <w:p w:rsidR="00C47111" w:rsidRDefault="00C47111" w:rsidP="00C47111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kladištu.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2075" w:rsidRDefault="00C42075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P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u tablici.</w:t>
      </w:r>
    </w:p>
    <w:p w:rsidR="00C47111" w:rsidRPr="008F05DD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60"/>
        <w:gridCol w:w="3560"/>
        <w:gridCol w:w="3920"/>
        <w:gridCol w:w="2240"/>
      </w:tblGrid>
      <w:tr w:rsidR="006D690B" w:rsidRPr="00886990" w:rsidTr="006D328A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OBJEKT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RADOV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</w:tr>
      <w:tr w:rsidR="006D690B" w:rsidRPr="00886990" w:rsidTr="006D328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GRE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9130ED" w:rsidP="00913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konstrukcija potkrovlja, izrada elaborata i sanacija kroviš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j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tres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9130ED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0.711,42</w:t>
            </w:r>
          </w:p>
        </w:tc>
      </w:tr>
      <w:tr w:rsidR="006D690B" w:rsidRPr="00886990" w:rsidTr="00C22CCC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ŠIBENI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C22CCC" w:rsidP="00C22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5354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đenje potkrovlja, projektna dokumentacija, priključak na </w:t>
            </w:r>
            <w:proofErr w:type="spellStart"/>
            <w:r w:rsidR="005354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.mrežu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53545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24.662,88</w:t>
            </w:r>
          </w:p>
        </w:tc>
      </w:tr>
      <w:tr w:rsidR="00C22CCC" w:rsidRPr="00886990" w:rsidTr="00C22C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CC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CC" w:rsidRPr="00886990" w:rsidRDefault="00C22CC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CC" w:rsidRPr="00886990" w:rsidRDefault="00D05890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C22CC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rada strojarskog projekta za termo </w:t>
            </w:r>
            <w:proofErr w:type="spellStart"/>
            <w:r w:rsidR="00C22CC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</w:t>
            </w:r>
            <w:proofErr w:type="spellEnd"/>
            <w:r w:rsidR="00C22CC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CC" w:rsidRPr="00886990" w:rsidRDefault="00C22CCC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50,00</w:t>
            </w:r>
          </w:p>
        </w:tc>
      </w:tr>
      <w:tr w:rsidR="006D690B" w:rsidRPr="00886990" w:rsidTr="00C22C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a zgrada u Bjelovaru </w:t>
            </w: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za smještaj pravosudnih tijela)                                   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886990" w:rsidRDefault="00D17C70" w:rsidP="00D1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na dok., izrada elaborata, vodni doprino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17C7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4.163,48</w:t>
            </w:r>
          </w:p>
        </w:tc>
      </w:tr>
      <w:tr w:rsidR="006D690B" w:rsidRPr="00886990" w:rsidTr="0053545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CRIKVENICA  SS SENJ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AD1D36" w:rsidRDefault="00D05890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AD1D36"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projektne dok.</w:t>
            </w:r>
            <w:r w:rsid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konstrukcije i adaptacije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AD1D3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625,00</w:t>
            </w: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AD1D36" w:rsidRDefault="00D05890" w:rsidP="00855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="00AD1D36"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rgetska obnova zgrade po ugovoru o dodjeli bespovratnih sredstava KK 04.2.</w:t>
            </w:r>
            <w:r w:rsidR="0085561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AD1D36"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4.06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AD1D3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7.951,95</w:t>
            </w: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D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6D690B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PU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05890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una tehničke dokumentacije sanacije kr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0589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50,00</w:t>
            </w: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 PRAVDE-SELSKA 2 ZGRADA 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0F64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đenje zgrade za potrebe ODO Zagreb Kazneni odjel, projektna </w:t>
            </w:r>
            <w:proofErr w:type="spellStart"/>
            <w:r w:rsidR="000F64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um</w:t>
            </w:r>
            <w:proofErr w:type="spellEnd"/>
            <w:r w:rsidR="000F64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Za rekonstrukciju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0F64B7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4.727.94</w:t>
            </w:r>
          </w:p>
        </w:tc>
      </w:tr>
      <w:tr w:rsidR="006D690B" w:rsidRPr="00886990" w:rsidTr="0009129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S PALAČA PRAVDE U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0912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ključak na elektroenergetsku mrežu i izrada elabora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09129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230,00</w:t>
            </w:r>
          </w:p>
        </w:tc>
      </w:tr>
      <w:tr w:rsidR="0009129A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9A" w:rsidRPr="00886990" w:rsidRDefault="0009129A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9A" w:rsidRPr="00886990" w:rsidRDefault="009B2D75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NNEDYEV TRG 10-1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9A" w:rsidRPr="00371BF0" w:rsidRDefault="00371BF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  <w:r w:rsidR="009B2D75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jena osobnog dizala i nadz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9A" w:rsidRPr="00886990" w:rsidRDefault="009B2D7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4.435,00</w:t>
            </w:r>
          </w:p>
        </w:tc>
      </w:tr>
      <w:tr w:rsidR="009B2D75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75" w:rsidRPr="00886990" w:rsidRDefault="00C4207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75" w:rsidRPr="00886990" w:rsidRDefault="009B2D75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BACIJSKI URED 1, Trg kralja Tomislava 1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2D75" w:rsidRPr="00371BF0" w:rsidRDefault="00371BF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9B2D75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đenje poslovnog prostora i nadz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75" w:rsidRPr="00886990" w:rsidRDefault="009B2D7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7.029,00</w:t>
            </w:r>
          </w:p>
        </w:tc>
      </w:tr>
      <w:tr w:rsidR="00116C5A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116C5A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116C5A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BACIJSKI URED POŽEGA, Osječka 7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6C5A" w:rsidRPr="00371BF0" w:rsidRDefault="00371BF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</w:t>
            </w:r>
            <w:r w:rsidR="00116C5A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ontaža i montaža klima uređa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116C5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116C5A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116C5A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116C5A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BACIJSKI URED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6C5A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116C5A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avak prozora</w:t>
            </w:r>
            <w:r w:rsidR="009E246C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zamjena prozo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5A" w:rsidRPr="00886990" w:rsidRDefault="009E246C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.525,46</w:t>
            </w:r>
          </w:p>
        </w:tc>
      </w:tr>
      <w:tr w:rsidR="006D690B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ZI REMETINEC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85441D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avanje uporabne dozvole  i stručni nadz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85441D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0.361,65</w:t>
            </w:r>
          </w:p>
        </w:tc>
      </w:tr>
      <w:tr w:rsidR="00CD1C51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51" w:rsidRPr="00886990" w:rsidRDefault="00CD1C51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51" w:rsidRPr="00886990" w:rsidRDefault="00CD1C51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AČKI SUD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1C51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D1C51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ektna dokumentacija za uređenje dvoriš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51" w:rsidRPr="00886990" w:rsidRDefault="00CD1C51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75,00</w:t>
            </w: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DUBROVNI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832E8E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projektne dokumentacije, naknada za parkirališna mjes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832E8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2.118,25</w:t>
            </w:r>
          </w:p>
        </w:tc>
      </w:tr>
      <w:tr w:rsidR="008F7DBC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BC" w:rsidRPr="00886990" w:rsidRDefault="008F7DBC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BC" w:rsidRPr="00886990" w:rsidRDefault="008F7DB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ROVITIC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DBC" w:rsidRPr="00AD1D36" w:rsidRDefault="008F7DBC" w:rsidP="008F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rgetska obnova zgrade po ugovoru o dodjeli bespovratnih sredstava KK 04.2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4.06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DBC" w:rsidRPr="00886990" w:rsidRDefault="00557C8D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0.716,03</w:t>
            </w:r>
          </w:p>
        </w:tc>
      </w:tr>
      <w:tr w:rsidR="006166F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6166F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U GOSPIĆ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FF" w:rsidRPr="00AD1D36" w:rsidRDefault="006166FF" w:rsidP="006166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rgetska obnova zgrade po ugovoru o dodjeli bespovratnih sredstava KK 04.2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4.06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6166FF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.048,63</w:t>
            </w:r>
          </w:p>
        </w:tc>
      </w:tr>
      <w:tr w:rsidR="00EF252C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EF252C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EF252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U OSIJEK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="00EF25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nstrukcija vodovodnih i kanalizacijskih instalacija sanitarnih čvor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EF252C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3.545,06</w:t>
            </w:r>
          </w:p>
        </w:tc>
      </w:tr>
      <w:tr w:rsidR="0091379C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9C" w:rsidRPr="00886990" w:rsidRDefault="0091379C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9C" w:rsidRPr="00886990" w:rsidRDefault="0091379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IONICA U GLIN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9C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91379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jektna dokumentacija adaptacije </w:t>
            </w:r>
            <w:proofErr w:type="spellStart"/>
            <w:r w:rsidR="0091379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kat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9C" w:rsidRPr="00886990" w:rsidRDefault="0091379C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00,00</w:t>
            </w:r>
          </w:p>
        </w:tc>
      </w:tr>
      <w:tr w:rsidR="0084766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6F" w:rsidRPr="00886990" w:rsidRDefault="0084766F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6F" w:rsidRPr="00886990" w:rsidRDefault="0084766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U KARLOVC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6F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="008476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ovi na krov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6F" w:rsidRPr="00886990" w:rsidRDefault="0084766F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756,25</w:t>
            </w:r>
          </w:p>
        </w:tc>
      </w:tr>
      <w:tr w:rsidR="00CC375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CC3756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CC3756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KUTIN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CC375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nacija temelja i izrada glavnog </w:t>
            </w:r>
            <w:proofErr w:type="spellStart"/>
            <w:r w:rsidR="00CC375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teh.projekt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CC375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.500,00</w:t>
            </w:r>
          </w:p>
        </w:tc>
      </w:tr>
      <w:tr w:rsidR="0095161E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1E" w:rsidRPr="00886990" w:rsidRDefault="0095161E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1E" w:rsidRPr="00886990" w:rsidRDefault="0095161E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KARLOVAC SS VOJNI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1E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9516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glavnog projekta energetske obnove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1E" w:rsidRPr="00886990" w:rsidRDefault="0095161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812,50</w:t>
            </w:r>
          </w:p>
        </w:tc>
      </w:tr>
      <w:tr w:rsidR="006166F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F81DA8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6166FF" w:rsidP="00F8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NKOVC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F81D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ektna dokumentacija za rekonstrukciju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F81DA8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.187,50</w:t>
            </w:r>
          </w:p>
        </w:tc>
      </w:tr>
      <w:tr w:rsidR="00784BFD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BFD" w:rsidRPr="00886990" w:rsidRDefault="00784BFD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BFD" w:rsidRPr="00886990" w:rsidRDefault="00784BFD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OSIJEK SS ĐAKOVO I NAŠIC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FD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784BFD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projektne dokumentacije za izgradnju diza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BFD" w:rsidRPr="00886990" w:rsidRDefault="00784BFD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437,50</w:t>
            </w:r>
          </w:p>
        </w:tc>
      </w:tr>
      <w:tr w:rsidR="000F5710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0F5710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0F571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OJARNA GOSPIĆ (središnji arhiv ZK RH)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iš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b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0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nada za priključak na </w:t>
            </w:r>
            <w:proofErr w:type="spellStart"/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energ</w:t>
            </w:r>
            <w:proofErr w:type="spellEnd"/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žu,rekonstrukcija</w:t>
            </w:r>
            <w:proofErr w:type="spellEnd"/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premanje zgrade i izrada elabora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0F571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9.619,15</w:t>
            </w:r>
          </w:p>
        </w:tc>
      </w:tr>
      <w:tr w:rsidR="00A92EF0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A92EF0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A92EF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I USKOK, zgrada „B“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EF0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A92EF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ektna dokumentacija za adaptaciju dijela zgrade „B“, Dolac 15, Erazma Barčića 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A92EF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75,00</w:t>
            </w:r>
          </w:p>
        </w:tc>
      </w:tr>
      <w:tr w:rsidR="006166F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C4207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6166F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 SELSKA-ZKO OS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FF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381FB6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projektne dokumentacije i projekt nadzora za zgradu Ugovor MOJ/LAS AF-A5.1/DS/18/10 –izvor 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381FB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85.206,07</w:t>
            </w:r>
          </w:p>
        </w:tc>
      </w:tr>
      <w:tr w:rsidR="001C6415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MAKARSKA SS IMOTSK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415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1C6415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cija kroviš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.553,00</w:t>
            </w:r>
          </w:p>
        </w:tc>
      </w:tr>
      <w:tr w:rsidR="001C6415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 SPLI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ndulić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415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1C6415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izmjene projektne dokumentaci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15" w:rsidRPr="00886990" w:rsidRDefault="001C641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750,00</w:t>
            </w:r>
          </w:p>
        </w:tc>
      </w:tr>
      <w:tr w:rsidR="00316840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0" w:rsidRPr="00886990" w:rsidRDefault="00316840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0" w:rsidRPr="00886990" w:rsidRDefault="0031684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 SPLI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ndulić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7 (PRIMA STANDA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840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="0031684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ntrukcija</w:t>
            </w:r>
            <w:proofErr w:type="spellEnd"/>
            <w:r w:rsidR="0031684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nadogradnja i prenamjen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0" w:rsidRPr="00886990" w:rsidRDefault="0031684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2.804,84</w:t>
            </w:r>
          </w:p>
        </w:tc>
      </w:tr>
      <w:tr w:rsidR="006E0E14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14" w:rsidRPr="00886990" w:rsidRDefault="006E0E14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E14" w:rsidRPr="00AD1D36" w:rsidRDefault="006E0E14" w:rsidP="006E0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rgetska obnova zgrade po ugovoru o dodjeli bespovratnih sredstava KK 04.2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AD1D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4.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E14" w:rsidRPr="00886990" w:rsidRDefault="006E0E14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81.181,83</w:t>
            </w:r>
          </w:p>
        </w:tc>
      </w:tr>
      <w:tr w:rsidR="006E0E14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14" w:rsidRPr="00886990" w:rsidRDefault="000048FE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E14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0048FE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dnja dizala za prijevoz osoba i osoba s invaliditetom, Trg pobjede 13, izvedbeni projekt električnih instalacija i glavnog projekta </w:t>
            </w:r>
            <w:proofErr w:type="spellStart"/>
            <w:r w:rsidR="000048FE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tonaponske</w:t>
            </w:r>
            <w:proofErr w:type="spellEnd"/>
            <w:r w:rsidR="000048FE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lektra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E14" w:rsidRPr="00886990" w:rsidRDefault="000048FE" w:rsidP="000048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.592,50</w:t>
            </w:r>
          </w:p>
        </w:tc>
      </w:tr>
      <w:tr w:rsidR="006E0E14" w:rsidRPr="00886990" w:rsidTr="003F03F5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0E14" w:rsidRPr="00886990" w:rsidRDefault="008E7982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6.402,89</w:t>
            </w:r>
          </w:p>
        </w:tc>
      </w:tr>
      <w:tr w:rsidR="003F03F5" w:rsidRPr="00E176BD" w:rsidTr="003F03F5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E176BD" w:rsidRDefault="00C4207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E176BD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omunikacijska oprema u pripremi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3F03F5" w:rsidRPr="00E176BD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E176BD" w:rsidRDefault="003F03F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198,00</w:t>
            </w:r>
          </w:p>
        </w:tc>
      </w:tr>
      <w:tr w:rsidR="003F03F5" w:rsidRPr="00886990" w:rsidTr="003F03F5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E176BD" w:rsidRDefault="003F03F5" w:rsidP="00C420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  <w:r w:rsidR="00C4207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E176BD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Ulaganja u aplikativne programe</w:t>
            </w:r>
          </w:p>
          <w:p w:rsidR="003F03F5" w:rsidRPr="00E176BD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e-spis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3F03F5" w:rsidRPr="00E176BD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3F03F5" w:rsidRDefault="003F03F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176B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072.417,68</w:t>
            </w:r>
          </w:p>
        </w:tc>
      </w:tr>
      <w:tr w:rsidR="003F03F5" w:rsidRPr="00886990" w:rsidTr="006D328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3F03F5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3F03F5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03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03F5" w:rsidRPr="003F03F5" w:rsidRDefault="003F03F5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03F5" w:rsidRPr="003F03F5" w:rsidRDefault="003F03F5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03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82.018,57</w:t>
            </w:r>
          </w:p>
        </w:tc>
      </w:tr>
    </w:tbl>
    <w:p w:rsidR="006D690B" w:rsidRPr="00142A19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02E65" w:rsidRPr="00302E65" w:rsidRDefault="00302E65" w:rsidP="00302E6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302E65">
        <w:rPr>
          <w:rFonts w:ascii="Arial" w:hAnsi="Arial" w:cs="Arial"/>
          <w:b/>
        </w:rPr>
        <w:t xml:space="preserve">odskupina konta 06 </w:t>
      </w:r>
      <w:r>
        <w:rPr>
          <w:rFonts w:ascii="Arial" w:hAnsi="Arial" w:cs="Arial"/>
          <w:b/>
        </w:rPr>
        <w:t>–</w:t>
      </w:r>
      <w:r w:rsidRPr="00302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Proizvedena kratkotrajna imovina </w:t>
      </w:r>
      <w:r>
        <w:rPr>
          <w:rFonts w:ascii="Arial" w:hAnsi="Arial" w:cs="Arial"/>
        </w:rPr>
        <w:t xml:space="preserve">u iznosu 810.103 kn obuhvaća odore </w:t>
      </w:r>
    </w:p>
    <w:p w:rsidR="006D690B" w:rsidRPr="00302E65" w:rsidRDefault="00302E65" w:rsidP="00302E65">
      <w:pPr>
        <w:pStyle w:val="Odlomakpopisa"/>
        <w:spacing w:after="0" w:line="240" w:lineRule="auto"/>
        <w:ind w:left="24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za pravosudnu policiju, oružje i dr.</w:t>
      </w:r>
    </w:p>
    <w:p w:rsidR="00302E65" w:rsidRPr="00302E65" w:rsidRDefault="00302E65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70F31">
        <w:rPr>
          <w:rFonts w:ascii="Arial" w:hAnsi="Arial" w:cs="Arial"/>
          <w:b/>
          <w:i/>
        </w:rPr>
        <w:t>AOP-063</w:t>
      </w:r>
      <w:r w:rsidRPr="00E70F31">
        <w:rPr>
          <w:rFonts w:ascii="Arial" w:hAnsi="Arial" w:cs="Arial"/>
          <w:b/>
          <w:i/>
        </w:rPr>
        <w:tab/>
        <w:t>FINANCIJSKA IMOVINA</w:t>
      </w:r>
      <w:r>
        <w:rPr>
          <w:rFonts w:ascii="Arial" w:hAnsi="Arial" w:cs="Arial"/>
          <w:b/>
          <w:i/>
        </w:rPr>
        <w:t xml:space="preserve"> - </w:t>
      </w:r>
      <w:r>
        <w:rPr>
          <w:rFonts w:ascii="Arial" w:hAnsi="Arial" w:cs="Arial"/>
        </w:rPr>
        <w:t xml:space="preserve">iznosi </w:t>
      </w:r>
      <w:r w:rsidR="005E5AAA">
        <w:rPr>
          <w:rFonts w:ascii="Arial" w:hAnsi="Arial" w:cs="Arial"/>
          <w:b/>
        </w:rPr>
        <w:t>2</w:t>
      </w:r>
      <w:r w:rsidRPr="001D2447">
        <w:rPr>
          <w:rFonts w:ascii="Arial" w:hAnsi="Arial" w:cs="Arial"/>
          <w:b/>
        </w:rPr>
        <w:t>4.</w:t>
      </w:r>
      <w:r w:rsidR="005E5AAA">
        <w:rPr>
          <w:rFonts w:ascii="Arial" w:hAnsi="Arial" w:cs="Arial"/>
          <w:b/>
        </w:rPr>
        <w:t>361</w:t>
      </w:r>
      <w:r w:rsidRPr="001D2447">
        <w:rPr>
          <w:rFonts w:ascii="Arial" w:hAnsi="Arial" w:cs="Arial"/>
          <w:b/>
        </w:rPr>
        <w:t>.</w:t>
      </w:r>
      <w:r w:rsidR="005E5AAA">
        <w:rPr>
          <w:rFonts w:ascii="Arial" w:hAnsi="Arial" w:cs="Arial"/>
          <w:b/>
        </w:rPr>
        <w:t>358</w:t>
      </w:r>
      <w:r w:rsidRPr="001D2447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. Najvećim dijelom u prikazanoj financijskoj imovini sudjeluju: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  <w:i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64</w:t>
      </w:r>
      <w:r>
        <w:rPr>
          <w:rFonts w:ascii="Arial" w:hAnsi="Arial" w:cs="Arial"/>
          <w:i/>
        </w:rPr>
        <w:tab/>
        <w:t xml:space="preserve">Novac u banci i blagajni </w:t>
      </w:r>
      <w:r>
        <w:rPr>
          <w:rFonts w:ascii="Arial" w:hAnsi="Arial" w:cs="Arial"/>
        </w:rPr>
        <w:t xml:space="preserve">u iznos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2.838 kn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 w:rsidRPr="00E176BD">
        <w:rPr>
          <w:rFonts w:ascii="Arial" w:hAnsi="Arial" w:cs="Arial"/>
          <w:i/>
        </w:rPr>
        <w:t>AOP-073</w:t>
      </w:r>
      <w:r w:rsidRPr="00E176BD">
        <w:rPr>
          <w:rFonts w:ascii="Arial" w:hAnsi="Arial" w:cs="Arial"/>
          <w:i/>
        </w:rPr>
        <w:tab/>
        <w:t>Ostala potraživanja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542.652 kn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 w:rsidRPr="00E176BD">
        <w:rPr>
          <w:rFonts w:ascii="Arial" w:hAnsi="Arial" w:cs="Arial"/>
          <w:i/>
        </w:rPr>
        <w:t>AOP-113</w:t>
      </w:r>
      <w:r w:rsidRPr="00E176BD">
        <w:rPr>
          <w:rFonts w:ascii="Arial" w:hAnsi="Arial" w:cs="Arial"/>
          <w:i/>
        </w:rPr>
        <w:tab/>
        <w:t>Vrijednosni papiri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587 kn</w:t>
      </w:r>
    </w:p>
    <w:p w:rsidR="00E176BD" w:rsidRP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DF18A5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</w:t>
      </w:r>
      <w:r w:rsidR="005E5AAA">
        <w:rPr>
          <w:rFonts w:ascii="Arial" w:hAnsi="Arial" w:cs="Arial"/>
          <w:i/>
        </w:rPr>
        <w:t>1</w:t>
      </w:r>
      <w:r w:rsidR="00E176BD">
        <w:rPr>
          <w:rFonts w:ascii="Arial" w:hAnsi="Arial" w:cs="Arial"/>
          <w:i/>
        </w:rPr>
        <w:t>41</w:t>
      </w:r>
      <w:r>
        <w:rPr>
          <w:rFonts w:ascii="Arial" w:hAnsi="Arial" w:cs="Arial"/>
          <w:i/>
        </w:rPr>
        <w:tab/>
      </w:r>
      <w:r w:rsidR="005E5AAA">
        <w:rPr>
          <w:rFonts w:ascii="Arial" w:hAnsi="Arial" w:cs="Arial"/>
          <w:i/>
        </w:rPr>
        <w:t xml:space="preserve">Potraživanja </w:t>
      </w:r>
      <w:r w:rsidR="005E5AAA" w:rsidRPr="00E176BD">
        <w:rPr>
          <w:rFonts w:ascii="Arial" w:hAnsi="Arial" w:cs="Arial"/>
          <w:i/>
        </w:rPr>
        <w:t>za prihode</w:t>
      </w:r>
      <w:r w:rsidR="00E176BD" w:rsidRPr="00E176BD">
        <w:rPr>
          <w:rFonts w:ascii="Arial" w:hAnsi="Arial" w:cs="Arial"/>
          <w:i/>
        </w:rPr>
        <w:t xml:space="preserve"> poslovanja</w:t>
      </w:r>
      <w:r w:rsidR="005E5AAA" w:rsidRPr="005E5AAA">
        <w:rPr>
          <w:rFonts w:ascii="Arial" w:hAnsi="Arial" w:cs="Arial"/>
        </w:rPr>
        <w:t xml:space="preserve"> </w:t>
      </w:r>
      <w:r w:rsidR="00FE7022">
        <w:rPr>
          <w:rFonts w:ascii="Arial" w:hAnsi="Arial" w:cs="Arial"/>
        </w:rPr>
        <w:t xml:space="preserve"> u iznosu </w:t>
      </w:r>
      <w:r w:rsidR="00E176BD">
        <w:rPr>
          <w:rFonts w:ascii="Arial" w:hAnsi="Arial" w:cs="Arial"/>
        </w:rPr>
        <w:tab/>
      </w:r>
      <w:r w:rsidR="00E176BD">
        <w:rPr>
          <w:rFonts w:ascii="Arial" w:hAnsi="Arial" w:cs="Arial"/>
        </w:rPr>
        <w:tab/>
      </w:r>
      <w:r w:rsidR="00630B23">
        <w:rPr>
          <w:rFonts w:ascii="Arial" w:hAnsi="Arial" w:cs="Arial"/>
        </w:rPr>
        <w:tab/>
      </w:r>
      <w:r w:rsidR="00E176BD">
        <w:rPr>
          <w:rFonts w:ascii="Arial" w:hAnsi="Arial" w:cs="Arial"/>
        </w:rPr>
        <w:t>15.673.181</w:t>
      </w:r>
      <w:r w:rsidR="00FE7022">
        <w:rPr>
          <w:rFonts w:ascii="Arial" w:hAnsi="Arial" w:cs="Arial"/>
        </w:rPr>
        <w:t xml:space="preserve"> kn</w:t>
      </w:r>
    </w:p>
    <w:p w:rsidR="00FE7022" w:rsidRDefault="00FE7022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DF18A5" w:rsidRDefault="00DF18A5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158</w:t>
      </w:r>
      <w:r>
        <w:rPr>
          <w:rFonts w:ascii="Arial" w:hAnsi="Arial" w:cs="Arial"/>
          <w:i/>
        </w:rPr>
        <w:tab/>
      </w:r>
      <w:r w:rsidR="00FE7022">
        <w:rPr>
          <w:rFonts w:ascii="Arial" w:hAnsi="Arial" w:cs="Arial"/>
          <w:i/>
        </w:rPr>
        <w:t xml:space="preserve">Potraživanja </w:t>
      </w:r>
      <w:r w:rsidR="00FE7022" w:rsidRPr="005461A8">
        <w:rPr>
          <w:rFonts w:ascii="Arial" w:hAnsi="Arial" w:cs="Arial"/>
        </w:rPr>
        <w:t xml:space="preserve">od prodaje i otkupa stanova u iznosu </w:t>
      </w:r>
      <w:r w:rsidR="00E176BD">
        <w:rPr>
          <w:rFonts w:ascii="Arial" w:hAnsi="Arial" w:cs="Arial"/>
        </w:rPr>
        <w:tab/>
      </w:r>
      <w:r w:rsidR="00E176BD">
        <w:rPr>
          <w:rFonts w:ascii="Arial" w:hAnsi="Arial" w:cs="Arial"/>
        </w:rPr>
        <w:tab/>
      </w:r>
      <w:r w:rsidR="00E176BD">
        <w:rPr>
          <w:rFonts w:ascii="Arial" w:hAnsi="Arial" w:cs="Arial"/>
        </w:rPr>
        <w:tab/>
        <w:t xml:space="preserve">  </w:t>
      </w:r>
      <w:r w:rsidR="00FE7022" w:rsidRPr="005461A8">
        <w:rPr>
          <w:rFonts w:ascii="Arial" w:hAnsi="Arial" w:cs="Arial"/>
        </w:rPr>
        <w:t>8.142.100 kn</w:t>
      </w: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630B23" w:rsidRDefault="00630B23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financijske imovine u tablici.</w:t>
      </w:r>
    </w:p>
    <w:p w:rsidR="005461A8" w:rsidRDefault="005461A8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657D49" w:rsidRDefault="00657D49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1327"/>
        <w:gridCol w:w="1559"/>
        <w:gridCol w:w="1196"/>
        <w:gridCol w:w="1386"/>
        <w:gridCol w:w="1590"/>
      </w:tblGrid>
      <w:tr w:rsidR="001A23EC" w:rsidRPr="00766695" w:rsidTr="006D328A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766695">
              <w:rPr>
                <w:b/>
                <w:bCs/>
                <w:color w:val="000000"/>
                <w:highlight w:val="lightGray"/>
              </w:rPr>
              <w:t xml:space="preserve">POPIS POTRAŽIVANJA NA DAN </w:t>
            </w:r>
            <w:r>
              <w:rPr>
                <w:b/>
                <w:bCs/>
                <w:color w:val="000000"/>
                <w:highlight w:val="lightGray"/>
              </w:rPr>
              <w:t>22.07.2020.</w:t>
            </w:r>
            <w:r w:rsidRPr="00766695">
              <w:rPr>
                <w:b/>
                <w:bCs/>
                <w:color w:val="000000"/>
                <w:highlight w:val="lightGray"/>
              </w:rPr>
              <w:t xml:space="preserve"> GODINE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</w:tr>
      <w:tr w:rsidR="001A23EC" w:rsidRPr="00766695" w:rsidTr="001A23EC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R.</w:t>
            </w:r>
          </w:p>
          <w:p w:rsidR="001A23EC" w:rsidRPr="00766695" w:rsidRDefault="001A23EC" w:rsidP="006D328A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br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Opi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atum dokum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uguj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Potražu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ospijeć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3EC" w:rsidRPr="00766695" w:rsidRDefault="001A23EC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Saldo</w:t>
            </w:r>
          </w:p>
        </w:tc>
      </w:tr>
      <w:tr w:rsidR="001A23EC" w:rsidRPr="00766695" w:rsidTr="006D328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A POTRAŽIVANJA-VLASTITI PRIHO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863FD6">
              <w:rPr>
                <w:rFonts w:cs="Times New Roman"/>
                <w:b/>
                <w:color w:val="000000"/>
                <w:highlight w:val="yellow"/>
              </w:rPr>
              <w:t>1.400,00</w:t>
            </w:r>
          </w:p>
        </w:tc>
      </w:tr>
      <w:tr w:rsidR="001A23EC" w:rsidRPr="00766695" w:rsidTr="006D328A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izlazni račun </w:t>
            </w:r>
            <w:proofErr w:type="spellStart"/>
            <w:r w:rsidRPr="00766695">
              <w:rPr>
                <w:rFonts w:cs="Times New Roman"/>
                <w:color w:val="000000"/>
              </w:rPr>
              <w:t>Valentivi</w:t>
            </w:r>
            <w:proofErr w:type="spellEnd"/>
            <w:r w:rsidRPr="00766695">
              <w:rPr>
                <w:rFonts w:cs="Times New Roman"/>
                <w:color w:val="000000"/>
              </w:rPr>
              <w:t xml:space="preserve"> br. 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.06.20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.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23.07.202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.400,00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A POTRAŽIVAN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863FD6">
              <w:rPr>
                <w:rFonts w:cs="Times New Roman"/>
                <w:b/>
                <w:color w:val="000000"/>
                <w:highlight w:val="yellow"/>
              </w:rPr>
              <w:t>542.652,59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.za više plaćeni porez i prirez (KOP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naknada za bolovanje na teret HZZ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1.245,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020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1.245,08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naknada za bolovanje na teret HZZO - ozljed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9.000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020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9.000,72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ivanje za predujmove od zaposlenih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406,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07.2020</w:t>
            </w:r>
            <w:r w:rsidRPr="007666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406,79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POTRAŽIVANJA ZA PRIHODE PRORAČUNSKIH KORISNIK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prijenos u </w:t>
            </w:r>
            <w:r>
              <w:rPr>
                <w:rFonts w:cs="Times New Roman"/>
                <w:color w:val="000000"/>
              </w:rPr>
              <w:t>novog korisnik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863FD6">
              <w:rPr>
                <w:rFonts w:cs="Times New Roman"/>
                <w:b/>
                <w:color w:val="000000"/>
                <w:highlight w:val="yellow"/>
              </w:rPr>
              <w:t>15.671.781,03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programa Unije –izvor 5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2.255,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2.255,04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za polaganje pravosudnih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.</w:t>
            </w:r>
            <w:r>
              <w:rPr>
                <w:rFonts w:cs="Times New Roman"/>
                <w:color w:val="000000"/>
              </w:rPr>
              <w:t>989.401,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.</w:t>
            </w:r>
            <w:r>
              <w:rPr>
                <w:rFonts w:cs="Times New Roman"/>
                <w:color w:val="000000"/>
              </w:rPr>
              <w:t>989.401.17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rihodi od uplata za polaganje </w:t>
            </w:r>
            <w:proofErr w:type="spellStart"/>
            <w:r w:rsidRPr="00766695">
              <w:rPr>
                <w:rFonts w:cs="Times New Roman"/>
                <w:color w:val="000000"/>
              </w:rPr>
              <w:t>javnobiljež</w:t>
            </w:r>
            <w:proofErr w:type="spellEnd"/>
            <w:r w:rsidRPr="00766695">
              <w:rPr>
                <w:rFonts w:cs="Times New Roman"/>
                <w:color w:val="000000"/>
              </w:rPr>
              <w:t>. ispi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197,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197,35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stručnih ispita za povjerenik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09,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09,43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za ispite i radionice stečajnih upravitel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3</w:t>
            </w:r>
            <w:r>
              <w:rPr>
                <w:rFonts w:cs="Times New Roman"/>
                <w:color w:val="000000"/>
              </w:rPr>
              <w:t>2.177,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3</w:t>
            </w:r>
            <w:r>
              <w:rPr>
                <w:rFonts w:cs="Times New Roman"/>
                <w:color w:val="000000"/>
              </w:rPr>
              <w:t>2.177,16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igara na sreću dodijeljenih Odlukom Vlade RH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.</w:t>
            </w:r>
            <w:r>
              <w:rPr>
                <w:rFonts w:cs="Times New Roman"/>
                <w:color w:val="000000"/>
              </w:rPr>
              <w:t>307.096,4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307.096,45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vlastiti prihodi od najma aparata </w:t>
            </w:r>
            <w:proofErr w:type="spellStart"/>
            <w:r>
              <w:rPr>
                <w:rFonts w:cs="Times New Roman"/>
                <w:color w:val="000000"/>
              </w:rPr>
              <w:t>Valentivi</w:t>
            </w:r>
            <w:proofErr w:type="spellEnd"/>
            <w:r w:rsidRPr="00766695">
              <w:rPr>
                <w:rFonts w:cs="Times New Roman"/>
                <w:color w:val="000000"/>
              </w:rPr>
              <w:t xml:space="preserve"> d.o.o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0,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0,76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rihodi uplaćeni od Latvije za </w:t>
            </w:r>
            <w:proofErr w:type="spellStart"/>
            <w:r w:rsidRPr="00766695">
              <w:rPr>
                <w:rFonts w:cs="Times New Roman"/>
                <w:color w:val="000000"/>
              </w:rPr>
              <w:t>Twining</w:t>
            </w:r>
            <w:proofErr w:type="spellEnd"/>
            <w:r w:rsidRPr="00766695">
              <w:rPr>
                <w:rFonts w:cs="Times New Roman"/>
                <w:color w:val="000000"/>
              </w:rPr>
              <w:t xml:space="preserve"> projekt-Makedoni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6.188,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6.188,30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rihodi za stručno </w:t>
            </w:r>
            <w:proofErr w:type="spellStart"/>
            <w:r w:rsidRPr="00766695">
              <w:rPr>
                <w:rFonts w:cs="Times New Roman"/>
                <w:color w:val="000000"/>
              </w:rPr>
              <w:t>osposoblj</w:t>
            </w:r>
            <w:proofErr w:type="spellEnd"/>
            <w:r w:rsidRPr="00766695">
              <w:rPr>
                <w:rFonts w:cs="Times New Roman"/>
                <w:color w:val="000000"/>
              </w:rPr>
              <w:t>. Za osobe izvan radnog odnosa uplaćene u 2019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560,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560,62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rogram </w:t>
            </w:r>
            <w:proofErr w:type="spellStart"/>
            <w:r w:rsidRPr="00766695">
              <w:rPr>
                <w:rFonts w:cs="Times New Roman"/>
                <w:color w:val="000000"/>
              </w:rPr>
              <w:t>Talex</w:t>
            </w:r>
            <w:proofErr w:type="spellEnd"/>
            <w:r w:rsidRPr="00766695">
              <w:rPr>
                <w:rFonts w:cs="Times New Roman"/>
                <w:color w:val="000000"/>
              </w:rPr>
              <w:t>-uplaćeni prihodi u proraču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4.480,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4.480,58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-prihodi  uplaćeni u proračun-LNG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8.387.236,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8.387.236,07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-prihodi uplaćeni u proračun-vodovod Dubrovnik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4.082,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4.082,35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-prihodi uplaćeni u proračun-</w:t>
            </w:r>
            <w:proofErr w:type="spellStart"/>
            <w:r w:rsidRPr="007847FB">
              <w:rPr>
                <w:rFonts w:cs="Times New Roman"/>
                <w:color w:val="000000"/>
              </w:rPr>
              <w:t>sufinaciranje</w:t>
            </w:r>
            <w:proofErr w:type="spellEnd"/>
            <w:r w:rsidRPr="007847F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847FB">
              <w:rPr>
                <w:rFonts w:cs="Times New Roman"/>
                <w:color w:val="000000"/>
              </w:rPr>
              <w:t>Đurđevac,Benkovac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527.196,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527.196,10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 xml:space="preserve">-prihodi uplaćeni u proračun-jamčevini </w:t>
            </w:r>
            <w:proofErr w:type="spellStart"/>
            <w:r w:rsidRPr="007847FB">
              <w:rPr>
                <w:rFonts w:cs="Times New Roman"/>
                <w:color w:val="000000"/>
              </w:rPr>
              <w:t>polozi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579.039,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847FB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579.039,65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V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POTRAŽIVANJA OD PRODAJE NEFINANCIJSKE IMOVIN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863FD6">
              <w:rPr>
                <w:rFonts w:cs="Times New Roman"/>
                <w:b/>
                <w:color w:val="000000"/>
                <w:highlight w:val="yellow"/>
              </w:rPr>
              <w:t>8.142.099,64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ivanje za stanove u otkupu koji se vode preko Privredne banke Zagreb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.06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138.245,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138.245,67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V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0531F0" w:rsidRDefault="001A23EC" w:rsidP="006D328A">
            <w:pPr>
              <w:rPr>
                <w:rFonts w:cs="Times New Roman"/>
                <w:color w:val="000000"/>
              </w:rPr>
            </w:pPr>
            <w:r w:rsidRPr="000531F0">
              <w:rPr>
                <w:rFonts w:cs="Times New Roman"/>
                <w:color w:val="000000"/>
              </w:rPr>
              <w:t>- potraživanja za prodaju mob</w:t>
            </w:r>
            <w:r>
              <w:rPr>
                <w:rFonts w:cs="Times New Roman"/>
                <w:color w:val="000000"/>
              </w:rPr>
              <w:t>itel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0531F0" w:rsidRDefault="001A23EC" w:rsidP="006D328A">
            <w:pPr>
              <w:rPr>
                <w:rFonts w:cs="Times New Roman"/>
                <w:color w:val="000000"/>
              </w:rPr>
            </w:pPr>
            <w:r w:rsidRPr="000531F0"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0531F0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0531F0">
              <w:rPr>
                <w:rFonts w:cs="Times New Roman"/>
                <w:color w:val="000000"/>
              </w:rPr>
              <w:t>3.853,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0531F0" w:rsidRDefault="001A23EC" w:rsidP="006D328A">
            <w:pPr>
              <w:jc w:val="right"/>
              <w:rPr>
                <w:rFonts w:cs="Times New Roman"/>
                <w:color w:val="000000"/>
              </w:rPr>
            </w:pPr>
            <w:r w:rsidRPr="000531F0">
              <w:rPr>
                <w:rFonts w:cs="Times New Roman"/>
                <w:color w:val="000000"/>
              </w:rPr>
              <w:t>3.853,97</w:t>
            </w:r>
          </w:p>
        </w:tc>
      </w:tr>
      <w:tr w:rsidR="001A23EC" w:rsidRPr="00766695" w:rsidTr="006D3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1A23EC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1A23EC">
              <w:rPr>
                <w:rFonts w:cs="Times New Roman"/>
                <w:b/>
                <w:color w:val="000000"/>
              </w:rPr>
              <w:t>V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gotov novac u blagajn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0531F0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837,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1A23EC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1A23EC">
              <w:rPr>
                <w:rFonts w:cs="Times New Roman"/>
                <w:b/>
                <w:color w:val="000000"/>
              </w:rPr>
              <w:t>2.837,73</w:t>
            </w:r>
          </w:p>
        </w:tc>
      </w:tr>
      <w:tr w:rsidR="001A23EC" w:rsidRPr="00766695" w:rsidTr="00A242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1A23EC" w:rsidRDefault="001A23EC" w:rsidP="006D328A">
            <w:pPr>
              <w:rPr>
                <w:rFonts w:cs="Times New Roman"/>
                <w:b/>
                <w:color w:val="000000"/>
              </w:rPr>
            </w:pPr>
            <w:r w:rsidRPr="001A23EC">
              <w:rPr>
                <w:rFonts w:cs="Times New Roman"/>
                <w:b/>
                <w:color w:val="000000"/>
              </w:rPr>
              <w:t>V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vrijednosni papir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7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766695" w:rsidRDefault="001A23EC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C" w:rsidRPr="001A23EC" w:rsidRDefault="001A23EC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1A23EC">
              <w:rPr>
                <w:rFonts w:cs="Times New Roman"/>
                <w:b/>
                <w:color w:val="000000"/>
              </w:rPr>
              <w:t>587,00</w:t>
            </w:r>
          </w:p>
        </w:tc>
      </w:tr>
    </w:tbl>
    <w:p w:rsidR="005461A8" w:rsidRDefault="005461A8" w:rsidP="005461A8">
      <w:pPr>
        <w:spacing w:after="0" w:line="240" w:lineRule="auto"/>
        <w:jc w:val="both"/>
        <w:rPr>
          <w:rFonts w:ascii="Arial" w:hAnsi="Arial" w:cs="Arial"/>
        </w:rPr>
      </w:pPr>
    </w:p>
    <w:p w:rsidR="00DF65E4" w:rsidRDefault="00DF65E4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5461A8" w:rsidRPr="00EC6DF4" w:rsidRDefault="00EC6DF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EC6DF4">
        <w:rPr>
          <w:rFonts w:ascii="Arial" w:hAnsi="Arial" w:cs="Arial"/>
          <w:b/>
        </w:rPr>
        <w:t>BILJEŠKA BROJ 3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FA7124">
        <w:rPr>
          <w:rFonts w:ascii="Arial" w:hAnsi="Arial" w:cs="Arial"/>
          <w:b/>
        </w:rPr>
        <w:t>OBVEZE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Pr="00EC6DF4" w:rsidRDefault="00EC6DF4" w:rsidP="00EC6DF4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69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Na ovom AOP-u iskazane su obveze u ukupnom iznosu 37.111.881 kn </w:t>
      </w:r>
      <w:r w:rsidR="00C45698">
        <w:rPr>
          <w:rFonts w:ascii="Arial" w:hAnsi="Arial" w:cs="Arial"/>
        </w:rPr>
        <w:t>dospjele do podnošenja završnih financijskih izvješća (21.09.2020)</w:t>
      </w:r>
      <w:r>
        <w:rPr>
          <w:rFonts w:ascii="Arial" w:hAnsi="Arial" w:cs="Arial"/>
        </w:rPr>
        <w:t xml:space="preserve">., osim skupine konta 239 – </w:t>
      </w:r>
      <w:r>
        <w:rPr>
          <w:rFonts w:ascii="Arial" w:hAnsi="Arial" w:cs="Arial"/>
          <w:i/>
        </w:rPr>
        <w:t xml:space="preserve">Ostale tekuće obveze </w:t>
      </w:r>
      <w:r>
        <w:rPr>
          <w:rFonts w:ascii="Arial" w:hAnsi="Arial" w:cs="Arial"/>
        </w:rPr>
        <w:t xml:space="preserve"> u iznosu 9.786.063 kn. Nepodmirenih obveza na dan 22.07.2020. Ministarstvo pravosuđa nema. </w:t>
      </w:r>
    </w:p>
    <w:p w:rsidR="005461A8" w:rsidRDefault="00E32412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u tablici.</w:t>
      </w:r>
    </w:p>
    <w:p w:rsidR="0090401D" w:rsidRDefault="0090401D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768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75"/>
        <w:gridCol w:w="903"/>
        <w:gridCol w:w="1498"/>
        <w:gridCol w:w="1386"/>
        <w:gridCol w:w="1788"/>
      </w:tblGrid>
      <w:tr w:rsidR="00571AD4" w:rsidRPr="00766695" w:rsidTr="00B973F2">
        <w:trPr>
          <w:trHeight w:val="300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766695">
              <w:rPr>
                <w:b/>
                <w:bCs/>
                <w:color w:val="000000"/>
                <w:highlight w:val="lightGray"/>
              </w:rPr>
              <w:t xml:space="preserve">POPIS OBVEZA NA DAN </w:t>
            </w:r>
            <w:r>
              <w:rPr>
                <w:b/>
                <w:bCs/>
                <w:color w:val="000000"/>
                <w:highlight w:val="lightGray"/>
              </w:rPr>
              <w:t>22.07.2020</w:t>
            </w:r>
            <w:r w:rsidRPr="00766695">
              <w:rPr>
                <w:b/>
                <w:bCs/>
                <w:color w:val="000000"/>
                <w:highlight w:val="lightGray"/>
              </w:rPr>
              <w:t>. GODINE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b/>
                <w:color w:val="000000"/>
              </w:rPr>
            </w:pPr>
            <w:r w:rsidRPr="00766695">
              <w:rPr>
                <w:b/>
                <w:color w:val="000000"/>
              </w:rPr>
              <w:t xml:space="preserve">II.OBVEZE U IZNOSU </w:t>
            </w:r>
            <w:r w:rsidRPr="00C92CA2">
              <w:rPr>
                <w:b/>
                <w:color w:val="000000"/>
                <w:highlight w:val="yellow"/>
              </w:rPr>
              <w:t>37.111.881,22 kn</w:t>
            </w:r>
            <w:r w:rsidRPr="00766695">
              <w:rPr>
                <w:b/>
                <w:color w:val="000000"/>
              </w:rPr>
              <w:t xml:space="preserve"> sastoje se od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</w:tr>
      <w:tr w:rsidR="00571AD4" w:rsidRPr="00766695" w:rsidTr="00B973F2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1AD4" w:rsidRPr="00766695" w:rsidRDefault="00571AD4" w:rsidP="006D328A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Red.</w:t>
            </w:r>
          </w:p>
          <w:p w:rsidR="00571AD4" w:rsidRPr="00766695" w:rsidRDefault="00571AD4" w:rsidP="006D328A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br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atum dokumen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uguj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Potražu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ospijeć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AD4" w:rsidRPr="00766695" w:rsidRDefault="00571AD4" w:rsidP="006D328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Saldo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BVEZE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C92CA2">
              <w:rPr>
                <w:rFonts w:cs="Times New Roman"/>
                <w:b/>
                <w:color w:val="000000"/>
                <w:highlight w:val="yellow"/>
              </w:rPr>
              <w:t>5.962.373,75</w:t>
            </w:r>
          </w:p>
        </w:tc>
      </w:tr>
      <w:tr w:rsidR="00571AD4" w:rsidRPr="00766695" w:rsidTr="003F5906">
        <w:trPr>
          <w:trHeight w:val="6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laća </w:t>
            </w:r>
            <w:r>
              <w:rPr>
                <w:rFonts w:cs="Times New Roman"/>
                <w:color w:val="000000"/>
              </w:rPr>
              <w:t>07</w:t>
            </w:r>
            <w:r w:rsidRPr="00766695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20. DIO</w:t>
            </w:r>
            <w:r w:rsidRPr="00766695">
              <w:rPr>
                <w:rFonts w:cs="Times New Roman"/>
                <w:color w:val="000000"/>
              </w:rPr>
              <w:t xml:space="preserve"> </w:t>
            </w:r>
          </w:p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ostali </w:t>
            </w:r>
            <w:proofErr w:type="spellStart"/>
            <w:r w:rsidRPr="00766695">
              <w:rPr>
                <w:rFonts w:cs="Times New Roman"/>
                <w:color w:val="000000"/>
              </w:rPr>
              <w:t>mat.rash</w:t>
            </w:r>
            <w:proofErr w:type="spellEnd"/>
            <w:r w:rsidRPr="00766695">
              <w:rPr>
                <w:rFonts w:cs="Times New Roman"/>
                <w:color w:val="000000"/>
              </w:rPr>
              <w:t>.(</w:t>
            </w:r>
            <w:proofErr w:type="spellStart"/>
            <w:r w:rsidRPr="00766695">
              <w:rPr>
                <w:rFonts w:cs="Times New Roman"/>
                <w:color w:val="000000"/>
              </w:rPr>
              <w:t>jub</w:t>
            </w:r>
            <w:proofErr w:type="spellEnd"/>
            <w:r w:rsidRPr="00766695">
              <w:rPr>
                <w:rFonts w:cs="Times New Roman"/>
                <w:color w:val="000000"/>
              </w:rPr>
              <w:t>.,pomoći i dr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962.373,7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 15.08.202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962.373,75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NAKNADA TROŠKOVA ZAPOSLENI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C92CA2">
              <w:rPr>
                <w:rFonts w:cs="Times New Roman"/>
                <w:b/>
                <w:color w:val="000000"/>
                <w:highlight w:val="yellow"/>
              </w:rPr>
              <w:t>9.411,00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jevoz, rad na terenu, odvojeni živo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15.</w:t>
            </w:r>
            <w:r>
              <w:rPr>
                <w:rFonts w:cs="Times New Roman"/>
                <w:color w:val="000000"/>
              </w:rPr>
              <w:t>08</w:t>
            </w:r>
            <w:r w:rsidRPr="00766695">
              <w:rPr>
                <w:rFonts w:cs="Times New Roman"/>
                <w:color w:val="000000"/>
              </w:rPr>
              <w:t>.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00,00</w:t>
            </w:r>
          </w:p>
        </w:tc>
      </w:tr>
      <w:tr w:rsidR="00571AD4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predujam po PN i blagajn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411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8/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411,00</w:t>
            </w:r>
          </w:p>
        </w:tc>
      </w:tr>
      <w:tr w:rsidR="00571AD4" w:rsidRPr="00C92CA2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E TEKUĆE OBVE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C92CA2" w:rsidRDefault="00571AD4" w:rsidP="006D328A">
            <w:pPr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C92CA2">
              <w:rPr>
                <w:rFonts w:cs="Times New Roman"/>
                <w:b/>
                <w:color w:val="000000"/>
                <w:highlight w:val="yellow"/>
              </w:rPr>
              <w:t>9.786.063,52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predujmove zaposlenih-izasla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8,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8</w:t>
            </w:r>
            <w:r w:rsidRPr="00766695">
              <w:rPr>
                <w:rFonts w:cs="Times New Roman"/>
                <w:color w:val="000000"/>
              </w:rPr>
              <w:t>/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8,52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jamčev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970.358,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. i dalj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970.358,07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predujmove E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6.735,6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Pr="00766695">
              <w:rPr>
                <w:rFonts w:cs="Times New Roman"/>
                <w:color w:val="000000"/>
              </w:rPr>
              <w:t>020.</w:t>
            </w:r>
            <w:r>
              <w:rPr>
                <w:rFonts w:cs="Times New Roman"/>
                <w:color w:val="000000"/>
              </w:rPr>
              <w:t xml:space="preserve"> i dalj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6.735,62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HZZ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8.821,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j 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8.821,31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V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BVEZE ZA RASHODE PREMA DOBAVLJAČ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b/>
                <w:color w:val="000000"/>
              </w:rPr>
            </w:pPr>
            <w:r w:rsidRPr="00C92CA2">
              <w:rPr>
                <w:rFonts w:cs="Times New Roman"/>
                <w:b/>
                <w:color w:val="000000"/>
                <w:highlight w:val="yellow"/>
              </w:rPr>
              <w:t>21.354.032,95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tekući izdaci-dio 232,2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557.125,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 09</w:t>
            </w:r>
            <w:r w:rsidRPr="00766695">
              <w:rPr>
                <w:rFonts w:cs="Times New Roman"/>
                <w:color w:val="000000"/>
              </w:rPr>
              <w:t>/2020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354.032,95</w:t>
            </w:r>
          </w:p>
        </w:tc>
      </w:tr>
      <w:tr w:rsidR="00571AD4" w:rsidRPr="00766695" w:rsidTr="00B973F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kapitalni izdaci -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7.202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796.907,8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 09/2020</w:t>
            </w: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D4" w:rsidRPr="00766695" w:rsidRDefault="00571AD4" w:rsidP="006D328A">
            <w:pPr>
              <w:jc w:val="right"/>
              <w:rPr>
                <w:rFonts w:cs="Times New Roman"/>
                <w:color w:val="000000"/>
              </w:rPr>
            </w:pPr>
          </w:p>
        </w:tc>
      </w:tr>
    </w:tbl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6D328A" w:rsidRDefault="006D328A" w:rsidP="006D32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6A28DB" w:rsidRDefault="006A28DB" w:rsidP="006D32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6A28DB" w:rsidRPr="006D328A" w:rsidRDefault="006A28DB" w:rsidP="006D32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9336" w:type="dxa"/>
        <w:tblInd w:w="93" w:type="dxa"/>
        <w:tblLook w:val="04A0" w:firstRow="1" w:lastRow="0" w:firstColumn="1" w:lastColumn="0" w:noHBand="0" w:noVBand="1"/>
      </w:tblPr>
      <w:tblGrid>
        <w:gridCol w:w="394"/>
        <w:gridCol w:w="3449"/>
        <w:gridCol w:w="1571"/>
        <w:gridCol w:w="1287"/>
        <w:gridCol w:w="1501"/>
        <w:gridCol w:w="1134"/>
      </w:tblGrid>
      <w:tr w:rsidR="006D328A" w:rsidRPr="006D328A" w:rsidTr="006D328A">
        <w:trPr>
          <w:trHeight w:val="375"/>
        </w:trPr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LOG ZA JAVNI NATJEČAJ 2020.</w:t>
            </w:r>
          </w:p>
        </w:tc>
      </w:tr>
      <w:tr w:rsidR="006D328A" w:rsidRPr="006D328A" w:rsidTr="006D328A">
        <w:trPr>
          <w:trHeight w:val="3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dan 22.07.2020.</w:t>
            </w:r>
          </w:p>
        </w:tc>
      </w:tr>
      <w:tr w:rsidR="006D328A" w:rsidRPr="006D328A" w:rsidTr="006D328A">
        <w:trPr>
          <w:trHeight w:val="40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nto u riznici 2395300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25</w:t>
            </w:r>
          </w:p>
        </w:tc>
      </w:tr>
      <w:tr w:rsidR="006D328A" w:rsidRPr="006D328A" w:rsidTr="006D328A">
        <w:trPr>
          <w:trHeight w:val="5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DOBAVLJAČ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UPLA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RAT JAM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   POVRATA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B02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 GRIFON D.O.O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8.20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1,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polog Imotsk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4.2019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HORVAT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.2019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-LUX OPREM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5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JELI SVIJET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LAKUŠ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5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RMODINAMIK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7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LOITTE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7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47,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CC SERVICES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8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2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TERM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S.C. ZAGREB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48,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IJEK NOVOGRADNJ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9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UM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SAKO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EX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5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F-SVEUČILIŠTE U ZAGREBU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Zatvor u Osijeku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1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ING NOV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0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2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 ČARAPE TRGOVIN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1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17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2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TIMARE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7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MA EXPER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7.2020.</w:t>
            </w:r>
          </w:p>
        </w:tc>
      </w:tr>
      <w:tr w:rsidR="006D328A" w:rsidRPr="006D328A" w:rsidTr="006D328A">
        <w:trPr>
          <w:trHeight w:val="54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MIKON D.O.O. - ugradnja dizala </w:t>
            </w:r>
            <w:proofErr w:type="spellStart"/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.Brod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18,0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KAL ELEKTRONIK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12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3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2.2019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6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4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ONDIS D.O.O.</w:t>
            </w:r>
          </w:p>
        </w:tc>
        <w:tc>
          <w:tcPr>
            <w:tcW w:w="1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1.2020.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1.2020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1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LLIDUS - ug.65/19-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HNIT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07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MIDUS PRIME D.O.O.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7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HOS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7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F-SVEUČILIŠTE U ZAGREBU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5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F-SVEUČILIŠTE U ZAGREBU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5.2020.</w:t>
            </w:r>
          </w:p>
        </w:tc>
      </w:tr>
      <w:tr w:rsidR="006D328A" w:rsidRPr="006D328A" w:rsidTr="006D328A">
        <w:trPr>
          <w:trHeight w:val="70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VOD ZA INFORM.DJEL.HRVATSKE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2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5.2020.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MBIS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3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35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4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204,8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4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800,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LOITTE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4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36,5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ING NOV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.05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6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4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B02F4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A D.O.O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6.2020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35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390"/>
        </w:trPr>
        <w:tc>
          <w:tcPr>
            <w:tcW w:w="384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LOG</w:t>
            </w:r>
          </w:p>
        </w:tc>
        <w:tc>
          <w:tcPr>
            <w:tcW w:w="15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8.956,65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9.917,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D328A" w:rsidRPr="006D328A" w:rsidTr="006D328A">
        <w:trPr>
          <w:trHeight w:val="390"/>
        </w:trPr>
        <w:tc>
          <w:tcPr>
            <w:tcW w:w="384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5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9.039,65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D328A" w:rsidRPr="006D328A" w:rsidRDefault="006D328A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D328A" w:rsidRPr="006D328A" w:rsidRDefault="006D328A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:rsidR="006D328A" w:rsidRDefault="006D328A" w:rsidP="00E32412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4C4040" w:rsidRDefault="004C4040" w:rsidP="00E32412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483"/>
        <w:gridCol w:w="2127"/>
        <w:gridCol w:w="204"/>
        <w:gridCol w:w="786"/>
        <w:gridCol w:w="338"/>
        <w:gridCol w:w="590"/>
        <w:gridCol w:w="590"/>
        <w:gridCol w:w="189"/>
        <w:gridCol w:w="873"/>
        <w:gridCol w:w="1100"/>
        <w:gridCol w:w="1666"/>
        <w:gridCol w:w="918"/>
        <w:gridCol w:w="233"/>
        <w:gridCol w:w="307"/>
      </w:tblGrid>
      <w:tr w:rsidR="00D60157" w:rsidRPr="00D60157" w:rsidTr="009F6AEE">
        <w:trPr>
          <w:gridAfter w:val="1"/>
          <w:wAfter w:w="307" w:type="dxa"/>
          <w:trHeight w:val="375"/>
        </w:trPr>
        <w:tc>
          <w:tcPr>
            <w:tcW w:w="10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1" w:name="RANGE!A1:G117"/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E ZA LNG-IZVLAŠTENJA KRK</w:t>
            </w:r>
            <w:bookmarkEnd w:id="1"/>
          </w:p>
        </w:tc>
      </w:tr>
      <w:tr w:rsidR="00D60157" w:rsidRPr="00D60157" w:rsidTr="00D60157">
        <w:trPr>
          <w:gridAfter w:val="1"/>
          <w:wAfter w:w="307" w:type="dxa"/>
          <w:trHeight w:val="405"/>
        </w:trPr>
        <w:tc>
          <w:tcPr>
            <w:tcW w:w="10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stanje na dan 22.07.2020.</w:t>
            </w:r>
          </w:p>
        </w:tc>
      </w:tr>
      <w:tr w:rsidR="00D60157" w:rsidRPr="00D60157" w:rsidTr="00D60157">
        <w:trPr>
          <w:gridAfter w:val="1"/>
          <w:wAfter w:w="307" w:type="dxa"/>
          <w:trHeight w:val="5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gridAfter w:val="1"/>
          <w:wAfter w:w="307" w:type="dxa"/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JEŠENJA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RAT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 ZA POVRAT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1.04.2019.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8.166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47,3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5.619,6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28,3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4,1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1.714,16kn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4,1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6,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6,5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2.426,53kn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79,59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9,3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4,6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4,6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2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</w:tr>
      <w:tr w:rsidR="00D60157" w:rsidRPr="00D60157" w:rsidTr="00D60157">
        <w:trPr>
          <w:gridAfter w:val="1"/>
          <w:wAfter w:w="307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22,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61,0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banaeže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2.361,06kn/21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61,1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</w:tr>
      <w:tr w:rsidR="00D60157" w:rsidRPr="00D60157" w:rsidTr="00D60157">
        <w:trPr>
          <w:gridAfter w:val="1"/>
          <w:wAfter w:w="307" w:type="dxa"/>
          <w:trHeight w:val="5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2.660,62kn/21.10.2019.                             povrat LNG=1.330,31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7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9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lata 03.04.2019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396,6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338,5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58,1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,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6,5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=456,51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7,51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6,9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=1.326,96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4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,0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4,0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=1.954,03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4,0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2.2020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k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mov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2.119,24kn/28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gridAfter w:val="1"/>
          <w:wAfter w:w="307" w:type="dxa"/>
          <w:trHeight w:val="5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25,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67,5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1.345,13kn/17.10.2019.                     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ica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jov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=1.822,44/28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57,5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67,3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6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1.783,69kn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69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8,2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,2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582,29kn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75,9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</w:tr>
      <w:tr w:rsidR="00D60157" w:rsidRPr="00D60157" w:rsidTr="00D60157">
        <w:trPr>
          <w:gridAfter w:val="1"/>
          <w:wAfter w:w="307" w:type="dxa"/>
          <w:trHeight w:val="8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6                         UP/I-943-04/19-01/9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5,0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ktor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bijanč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638,76kn/24.12.2019.                                          Karlo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bijanč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638,77kn/30.12.2019.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2.2020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2.495,90kn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gridAfter w:val="1"/>
          <w:wAfter w:w="307" w:type="dxa"/>
          <w:trHeight w:val="5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7,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9,4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907,72kn/17.10.2019.                                      Mirjan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lep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201,72kn/24.12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7,72</w:t>
            </w:r>
          </w:p>
        </w:tc>
      </w:tr>
      <w:tr w:rsidR="00D60157" w:rsidRPr="00D60157" w:rsidTr="00D60157">
        <w:trPr>
          <w:gridAfter w:val="1"/>
          <w:wAfter w:w="307" w:type="dxa"/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19,2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45,0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8.845,06/17.10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74,1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38,8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5,8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=3.825,88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9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7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9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3</w:t>
            </w:r>
          </w:p>
        </w:tc>
      </w:tr>
      <w:tr w:rsidR="00D60157" w:rsidRPr="00D60157" w:rsidTr="00D60157">
        <w:trPr>
          <w:gridAfter w:val="1"/>
          <w:wAfter w:w="307" w:type="dxa"/>
          <w:trHeight w:val="5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0,5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,7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322,37kn/18.12.2019.                     povrat LNG=193,42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4,7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</w:tr>
      <w:tr w:rsidR="00D60157" w:rsidRPr="00D60157" w:rsidTr="00D60157">
        <w:trPr>
          <w:gridAfter w:val="1"/>
          <w:wAfter w:w="307" w:type="dxa"/>
          <w:trHeight w:val="5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0,5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9,1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244,57kn/17.10.2019.                     Vlatko Mavrinac=244,57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1,3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3,9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9,2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brat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NG =2.209,28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4,6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5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o Gršković=100,16kn/28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39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gor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ljić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6.444,94kn/28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gridAfter w:val="1"/>
          <w:wAfter w:w="307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7                            UP/I-943-04/19-01/7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3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beg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906,7kn/30.12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</w:tr>
      <w:tr w:rsidR="00D60157" w:rsidRPr="00D60157" w:rsidTr="00D60157">
        <w:trPr>
          <w:gridAfter w:val="1"/>
          <w:wAfter w:w="307" w:type="dxa"/>
          <w:trHeight w:val="5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9                                    UP/I-943-04/19-01/6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2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beg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1.1176,22kn/30.12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1,2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,5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ka Kraljić =469,52kn / 18.03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51,69</w:t>
            </w:r>
          </w:p>
        </w:tc>
      </w:tr>
      <w:tr w:rsidR="00D60157" w:rsidRPr="00D60157" w:rsidTr="00D60157">
        <w:trPr>
          <w:gridAfter w:val="1"/>
          <w:wAfter w:w="307" w:type="dxa"/>
          <w:trHeight w:val="8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4,2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15,5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1.830,90kn/13.02.20.                                  Valter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ac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=392,34kn/28.02.2020.                                          Krešimir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ac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=392,34kn/28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38,71</w:t>
            </w:r>
          </w:p>
        </w:tc>
      </w:tr>
      <w:tr w:rsidR="00D60157" w:rsidRPr="00D60157" w:rsidTr="00D60157">
        <w:trPr>
          <w:gridAfter w:val="1"/>
          <w:wAfter w:w="307" w:type="dxa"/>
          <w:trHeight w:val="5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5,5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2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382,66kn/17.10.2019.                        Siniša Linić=127,55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5,30</w:t>
            </w:r>
          </w:p>
        </w:tc>
      </w:tr>
      <w:tr w:rsidR="00D60157" w:rsidRPr="00D60157" w:rsidTr="00D60157">
        <w:trPr>
          <w:gridAfter w:val="1"/>
          <w:wAfter w:w="307" w:type="dxa"/>
          <w:trHeight w:val="5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91,5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95,7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beg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=3.095,76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95,76</w:t>
            </w:r>
          </w:p>
        </w:tc>
      </w:tr>
      <w:tr w:rsidR="00D60157" w:rsidRPr="00D60157" w:rsidTr="00D60157">
        <w:trPr>
          <w:gridAfter w:val="1"/>
          <w:wAfter w:w="307" w:type="dxa"/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6/19-01/98                      UP/I-943-04/19-01/7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7,9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,4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NG 576,16kn / 17.09.2019.                                     Mirjan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lep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14,27kn /17.12.2019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47,56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424,8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41,1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enija Grba =10.541,19 / 18.03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883,69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</w:tr>
      <w:tr w:rsidR="00D60157" w:rsidRPr="00D60157" w:rsidTr="00D60157">
        <w:trPr>
          <w:gridAfter w:val="1"/>
          <w:wAfter w:w="307" w:type="dxa"/>
          <w:trHeight w:val="11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4,3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52,1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1.783,36kn/17.10.2019.                    Zdenk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uv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=222,92kn/2020.                                     Veronika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uv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=222,92kn/28.02.2020.                                  Teodor </w:t>
            </w:r>
            <w:proofErr w:type="spellStart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uvić</w:t>
            </w:r>
            <w:proofErr w:type="spellEnd"/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=222,92kn/28.02.20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2,2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</w:tr>
      <w:tr w:rsidR="00D60157" w:rsidRPr="00D60157" w:rsidTr="00D60157">
        <w:trPr>
          <w:gridAfter w:val="1"/>
          <w:wAfter w:w="307" w:type="dxa"/>
          <w:trHeight w:val="7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8,6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4,6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NG =476,01kn/17.10.2019.                                                  LNG =272,01kn/30.12.2019.                           Siniša Linić=226,67kn/13.02.20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00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lata 09.07.2019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3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6C1983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4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gridAfter w:val="1"/>
          <w:wAfter w:w="307" w:type="dxa"/>
          <w:trHeight w:val="390"/>
        </w:trPr>
        <w:tc>
          <w:tcPr>
            <w:tcW w:w="2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uplate: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50.790,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gridAfter w:val="1"/>
          <w:wAfter w:w="307" w:type="dxa"/>
          <w:trHeight w:val="39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VRAT: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885,8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gridAfter w:val="1"/>
          <w:wAfter w:w="307" w:type="dxa"/>
          <w:trHeight w:val="390"/>
        </w:trPr>
        <w:tc>
          <w:tcPr>
            <w:tcW w:w="2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32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75.904,30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gridAfter w:val="1"/>
          <w:wAfter w:w="307" w:type="dxa"/>
          <w:trHeight w:val="255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29.11.2019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31,7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1672194/23953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31,77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6/19-01/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,7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E ZA IZVLAŠTENJA ZABOK (Zagorski vodovod-otpadne vode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,72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6/19-01/11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8,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8,05</w:t>
            </w:r>
          </w:p>
        </w:tc>
      </w:tr>
      <w:tr w:rsidR="00D60157" w:rsidRPr="00D60157" w:rsidTr="00D60157">
        <w:trPr>
          <w:gridAfter w:val="1"/>
          <w:wAfter w:w="307" w:type="dxa"/>
          <w:trHeight w:val="402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60157" w:rsidRPr="00D60157" w:rsidTr="00D60157">
        <w:trPr>
          <w:gridAfter w:val="1"/>
          <w:wAfter w:w="307" w:type="dxa"/>
          <w:trHeight w:val="495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VEUKUPNO: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87.236,07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njiženje:      99-A700002        konto  </w:t>
            </w:r>
            <w:r w:rsidRPr="00D601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1672194 / 239531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F5906" w:rsidRPr="00D60157" w:rsidTr="003F5906">
        <w:trPr>
          <w:trHeight w:val="402"/>
        </w:trPr>
        <w:tc>
          <w:tcPr>
            <w:tcW w:w="2814" w:type="dxa"/>
            <w:gridSpan w:val="3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493" w:type="dxa"/>
            <w:gridSpan w:val="5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73" w:type="dxa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84" w:type="dxa"/>
            <w:gridSpan w:val="2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540" w:type="dxa"/>
            <w:gridSpan w:val="2"/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5373A" w:rsidRPr="00D60157" w:rsidTr="003F5906">
        <w:trPr>
          <w:trHeight w:val="402"/>
        </w:trPr>
        <w:tc>
          <w:tcPr>
            <w:tcW w:w="2814" w:type="dxa"/>
            <w:gridSpan w:val="3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493" w:type="dxa"/>
            <w:gridSpan w:val="5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73" w:type="dxa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84" w:type="dxa"/>
            <w:gridSpan w:val="2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540" w:type="dxa"/>
            <w:gridSpan w:val="2"/>
            <w:shd w:val="clear" w:color="000000" w:fill="D9D9D9"/>
            <w:noWrap/>
            <w:vAlign w:val="center"/>
          </w:tcPr>
          <w:p w:rsidR="00B5373A" w:rsidRPr="00D60157" w:rsidRDefault="00B5373A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F5906" w:rsidRPr="00D60157" w:rsidTr="003F5906">
        <w:trPr>
          <w:trHeight w:val="402"/>
        </w:trPr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493" w:type="dxa"/>
            <w:gridSpan w:val="5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5906" w:rsidRDefault="003F5906" w:rsidP="00B5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3F5906" w:rsidRPr="00D60157" w:rsidRDefault="003F5906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D60157" w:rsidRPr="00D60157" w:rsidTr="00B5373A">
        <w:trPr>
          <w:trHeight w:val="40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Uplata 21.01.2020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82,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73A" w:rsidRDefault="00B5373A" w:rsidP="00B5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D60157" w:rsidRPr="00D60157" w:rsidRDefault="00D60157" w:rsidP="00B5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  <w:p w:rsidR="00D60157" w:rsidRPr="00D60157" w:rsidRDefault="00D60157" w:rsidP="00B5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60157" w:rsidRPr="00D60157" w:rsidTr="00D60157">
        <w:trPr>
          <w:trHeight w:val="402"/>
        </w:trPr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4/19-01/1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77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E ZA IZVLAŠTENJA - VODOVOD DUROVNIK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60157" w:rsidRPr="00D60157" w:rsidTr="00D60157">
        <w:trPr>
          <w:trHeight w:val="402"/>
        </w:trPr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4/19-01/1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77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60157" w:rsidRPr="00D60157" w:rsidTr="00D60157">
        <w:trPr>
          <w:trHeight w:val="402"/>
        </w:trPr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4/19-01/1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D60157" w:rsidRPr="00D60157" w:rsidTr="00D60157">
        <w:trPr>
          <w:trHeight w:val="402"/>
        </w:trPr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4/19-01/1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6,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60157" w:rsidRPr="00D60157" w:rsidTr="00D60157">
        <w:trPr>
          <w:trHeight w:val="390"/>
        </w:trPr>
        <w:tc>
          <w:tcPr>
            <w:tcW w:w="5307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uplate:</w:t>
            </w:r>
          </w:p>
        </w:tc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82,35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trHeight w:val="39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VRAT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60157" w:rsidRPr="00D60157" w:rsidTr="00D60157">
        <w:trPr>
          <w:trHeight w:val="540"/>
        </w:trPr>
        <w:tc>
          <w:tcPr>
            <w:tcW w:w="6180" w:type="dxa"/>
            <w:gridSpan w:val="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82,35</w:t>
            </w:r>
          </w:p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157" w:rsidRPr="00D60157" w:rsidRDefault="00D60157" w:rsidP="00D6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D601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1672195 / 23953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57" w:rsidRPr="00D60157" w:rsidRDefault="00D60157" w:rsidP="00D60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4C4040" w:rsidRPr="004C4040" w:rsidRDefault="004C4040" w:rsidP="00E32412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4C4040" w:rsidRDefault="004C4040" w:rsidP="00E32412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DD541D" w:rsidRDefault="00E32412" w:rsidP="00E3241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32412">
        <w:rPr>
          <w:rFonts w:ascii="Arial" w:hAnsi="Arial" w:cs="Arial"/>
          <w:i/>
        </w:rPr>
        <w:t>AOP-229</w:t>
      </w:r>
      <w:r w:rsidRPr="00E32412">
        <w:rPr>
          <w:rFonts w:ascii="Arial" w:hAnsi="Arial" w:cs="Arial"/>
          <w:i/>
        </w:rPr>
        <w:tab/>
        <w:t>Vlastiti izvori</w:t>
      </w:r>
      <w:r>
        <w:rPr>
          <w:rFonts w:ascii="Arial" w:hAnsi="Arial" w:cs="Arial"/>
        </w:rPr>
        <w:t xml:space="preserve"> u iznosu 294.607.554 kn obuhvaćaju vlastite izvore iz proračuna, obračunate prihode poslovanja i rezultat poslovanja.</w:t>
      </w:r>
    </w:p>
    <w:p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</w:p>
    <w:p w:rsidR="00DD541D" w:rsidRDefault="00DD541D" w:rsidP="005461A8">
      <w:pPr>
        <w:spacing w:after="0" w:line="240" w:lineRule="auto"/>
        <w:jc w:val="both"/>
        <w:rPr>
          <w:rFonts w:ascii="Arial" w:hAnsi="Arial" w:cs="Arial"/>
        </w:rPr>
      </w:pPr>
    </w:p>
    <w:p w:rsidR="000D3486" w:rsidRDefault="000D3486" w:rsidP="005461A8">
      <w:pPr>
        <w:spacing w:after="0" w:line="240" w:lineRule="auto"/>
        <w:jc w:val="both"/>
        <w:rPr>
          <w:rFonts w:ascii="Arial" w:hAnsi="Arial" w:cs="Arial"/>
        </w:rPr>
      </w:pPr>
    </w:p>
    <w:p w:rsidR="00DD541D" w:rsidRDefault="00DD541D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Pr="00AD3587" w:rsidRDefault="00F50830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OP-24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Ukupno ostvareni manjak </w:t>
      </w:r>
      <w:r w:rsidR="000D3486">
        <w:rPr>
          <w:rFonts w:ascii="Arial" w:hAnsi="Arial" w:cs="Arial"/>
        </w:rPr>
        <w:t xml:space="preserve">prihoda </w:t>
      </w:r>
      <w:r>
        <w:rPr>
          <w:rFonts w:ascii="Arial" w:hAnsi="Arial" w:cs="Arial"/>
        </w:rPr>
        <w:t xml:space="preserve">na dan 22.07.2020. iznosi ukupno </w:t>
      </w:r>
      <w:r w:rsidRPr="00AD3587">
        <w:rPr>
          <w:rFonts w:ascii="Arial" w:hAnsi="Arial" w:cs="Arial"/>
          <w:b/>
        </w:rPr>
        <w:t>20.894.610 kn.</w:t>
      </w:r>
    </w:p>
    <w:p w:rsidR="00F50830" w:rsidRPr="00AD3587" w:rsidRDefault="00F50830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50830" w:rsidRDefault="00F50830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243</w:t>
      </w:r>
      <w:r>
        <w:rPr>
          <w:rFonts w:ascii="Arial" w:hAnsi="Arial" w:cs="Arial"/>
        </w:rPr>
        <w:tab/>
      </w:r>
      <w:r w:rsidRPr="00AD3587">
        <w:rPr>
          <w:rFonts w:ascii="Arial" w:hAnsi="Arial" w:cs="Arial"/>
        </w:rPr>
        <w:t>Manjak prihoda poslovanja</w:t>
      </w:r>
      <w:r>
        <w:rPr>
          <w:rFonts w:ascii="Arial" w:hAnsi="Arial" w:cs="Arial"/>
        </w:rPr>
        <w:t xml:space="preserve"> u iznosu 5.792.442 – konto 92221.</w:t>
      </w:r>
    </w:p>
    <w:p w:rsidR="00F50830" w:rsidRDefault="00F50830" w:rsidP="005461A8">
      <w:pPr>
        <w:spacing w:after="0" w:line="240" w:lineRule="auto"/>
        <w:jc w:val="both"/>
        <w:rPr>
          <w:rFonts w:ascii="Arial" w:hAnsi="Arial" w:cs="Arial"/>
        </w:rPr>
      </w:pPr>
    </w:p>
    <w:p w:rsidR="00F50830" w:rsidRPr="00F50830" w:rsidRDefault="00F50830" w:rsidP="00F50830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AOP-244</w:t>
      </w:r>
      <w:r>
        <w:rPr>
          <w:rFonts w:ascii="Arial" w:hAnsi="Arial" w:cs="Arial"/>
        </w:rPr>
        <w:tab/>
      </w:r>
      <w:r w:rsidRPr="00AD3587">
        <w:rPr>
          <w:rFonts w:ascii="Arial" w:hAnsi="Arial" w:cs="Arial"/>
        </w:rPr>
        <w:t>Manjak prihoda od nefinancijske imovine</w:t>
      </w:r>
      <w:r>
        <w:rPr>
          <w:rFonts w:ascii="Arial" w:hAnsi="Arial" w:cs="Arial"/>
        </w:rPr>
        <w:t xml:space="preserve"> u iznosu 15.102.168 kn – konto 92222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0B61E4" w:rsidRDefault="000B61E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19330E" w:rsidRPr="00292207" w:rsidRDefault="0019330E" w:rsidP="0019330E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  <w:r w:rsidRPr="00D246EA">
        <w:rPr>
          <w:rFonts w:ascii="Arial" w:hAnsi="Arial" w:cs="Arial"/>
          <w:b/>
          <w:i/>
        </w:rPr>
        <w:t>AOP-244 i AOP-245</w:t>
      </w:r>
      <w:r>
        <w:rPr>
          <w:rFonts w:ascii="Arial" w:hAnsi="Arial" w:cs="Arial"/>
          <w:i/>
        </w:rPr>
        <w:tab/>
      </w:r>
      <w:r w:rsidRPr="00292207">
        <w:rPr>
          <w:rFonts w:ascii="Arial" w:hAnsi="Arial" w:cs="Arial"/>
          <w:b/>
        </w:rPr>
        <w:t xml:space="preserve">- </w:t>
      </w:r>
      <w:proofErr w:type="spellStart"/>
      <w:r w:rsidRPr="00292207">
        <w:rPr>
          <w:rFonts w:ascii="Arial" w:hAnsi="Arial" w:cs="Arial"/>
          <w:b/>
          <w:i/>
        </w:rPr>
        <w:t>Izvanbilančni</w:t>
      </w:r>
      <w:proofErr w:type="spellEnd"/>
      <w:r w:rsidRPr="00292207">
        <w:rPr>
          <w:rFonts w:ascii="Arial" w:hAnsi="Arial" w:cs="Arial"/>
          <w:b/>
          <w:i/>
        </w:rPr>
        <w:t xml:space="preserve"> zapisi</w:t>
      </w:r>
    </w:p>
    <w:p w:rsidR="0019330E" w:rsidRPr="00292207" w:rsidRDefault="0019330E" w:rsidP="0019330E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</w:p>
    <w:p w:rsidR="0019330E" w:rsidRDefault="0019330E" w:rsidP="001933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ANBILANČNA EVIDENCIJA – </w:t>
      </w:r>
      <w:proofErr w:type="spellStart"/>
      <w:r>
        <w:rPr>
          <w:rFonts w:ascii="Arial" w:hAnsi="Arial" w:cs="Arial"/>
          <w:b/>
        </w:rPr>
        <w:t>cto</w:t>
      </w:r>
      <w:proofErr w:type="spellEnd"/>
      <w:r>
        <w:rPr>
          <w:rFonts w:ascii="Arial" w:hAnsi="Arial" w:cs="Arial"/>
          <w:b/>
        </w:rPr>
        <w:t xml:space="preserve"> 991/996</w:t>
      </w:r>
    </w:p>
    <w:p w:rsidR="0019330E" w:rsidRDefault="0019330E" w:rsidP="0019330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19330E" w:rsidTr="006D328A"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9330E" w:rsidRPr="003653F9" w:rsidRDefault="0019330E" w:rsidP="0019330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51.997.953,76</w:t>
            </w:r>
          </w:p>
        </w:tc>
      </w:tr>
      <w:tr w:rsidR="0019330E" w:rsidTr="006D328A"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ozila nabavljena putem operativnog </w:t>
            </w:r>
            <w:proofErr w:type="spellStart"/>
            <w:r>
              <w:rPr>
                <w:rFonts w:ascii="Arial" w:hAnsi="Arial" w:cs="Arial"/>
              </w:rPr>
              <w:t>leasinga</w:t>
            </w:r>
            <w:proofErr w:type="spellEnd"/>
            <w:r>
              <w:rPr>
                <w:rFonts w:ascii="Arial" w:hAnsi="Arial" w:cs="Arial"/>
              </w:rPr>
              <w:t xml:space="preserve"> MP</w:t>
            </w:r>
          </w:p>
        </w:tc>
        <w:tc>
          <w:tcPr>
            <w:tcW w:w="4856" w:type="dxa"/>
          </w:tcPr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</w:p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9330E" w:rsidTr="006D328A"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ozila (zatvori i sudovi)</w:t>
            </w:r>
          </w:p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131/9969313</w:t>
            </w:r>
          </w:p>
        </w:tc>
        <w:tc>
          <w:tcPr>
            <w:tcW w:w="4856" w:type="dxa"/>
          </w:tcPr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</w:p>
          <w:p w:rsidR="0019330E" w:rsidRDefault="0019330E" w:rsidP="00193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9.818,28</w:t>
            </w:r>
          </w:p>
        </w:tc>
      </w:tr>
      <w:tr w:rsidR="0019330E" w:rsidTr="006D328A">
        <w:trPr>
          <w:trHeight w:val="450"/>
        </w:trPr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</w:p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dmeti DORH-a 99151/99651</w:t>
            </w:r>
          </w:p>
        </w:tc>
        <w:tc>
          <w:tcPr>
            <w:tcW w:w="4856" w:type="dxa"/>
          </w:tcPr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</w:p>
          <w:p w:rsidR="0019330E" w:rsidRDefault="0019330E" w:rsidP="00193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4.911.014,14</w:t>
            </w:r>
          </w:p>
        </w:tc>
      </w:tr>
      <w:tr w:rsidR="0019330E" w:rsidTr="006D328A"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arancija dobavljača</w:t>
            </w:r>
          </w:p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41/99641</w:t>
            </w:r>
          </w:p>
        </w:tc>
        <w:tc>
          <w:tcPr>
            <w:tcW w:w="4856" w:type="dxa"/>
          </w:tcPr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</w:p>
          <w:p w:rsidR="0019330E" w:rsidRDefault="0019330E" w:rsidP="00193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30.323,72</w:t>
            </w:r>
          </w:p>
        </w:tc>
      </w:tr>
      <w:tr w:rsidR="0019330E" w:rsidTr="006D328A">
        <w:tc>
          <w:tcPr>
            <w:tcW w:w="4856" w:type="dxa"/>
          </w:tcPr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đa oprema na korištenju –</w:t>
            </w:r>
          </w:p>
          <w:p w:rsidR="0019330E" w:rsidRDefault="0019330E" w:rsidP="006D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 (Riznica) 99111/99611</w:t>
            </w:r>
          </w:p>
        </w:tc>
        <w:tc>
          <w:tcPr>
            <w:tcW w:w="4856" w:type="dxa"/>
          </w:tcPr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</w:p>
          <w:p w:rsidR="0019330E" w:rsidRDefault="0019330E" w:rsidP="006D3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97,62</w:t>
            </w:r>
          </w:p>
        </w:tc>
      </w:tr>
    </w:tbl>
    <w:p w:rsidR="0019330E" w:rsidRDefault="0019330E" w:rsidP="0019330E">
      <w:pPr>
        <w:spacing w:after="0" w:line="240" w:lineRule="auto"/>
        <w:jc w:val="both"/>
        <w:rPr>
          <w:rFonts w:ascii="Arial" w:hAnsi="Arial" w:cs="Arial"/>
          <w:b/>
        </w:rPr>
      </w:pPr>
    </w:p>
    <w:p w:rsidR="00ED0A8F" w:rsidRDefault="00ED0A8F" w:rsidP="0019330E">
      <w:pPr>
        <w:spacing w:after="0" w:line="240" w:lineRule="auto"/>
        <w:jc w:val="both"/>
        <w:rPr>
          <w:rFonts w:ascii="Arial" w:hAnsi="Arial" w:cs="Arial"/>
          <w:b/>
        </w:rPr>
      </w:pPr>
    </w:p>
    <w:p w:rsidR="00ED0A8F" w:rsidRDefault="00ED0A8F" w:rsidP="0019330E">
      <w:pPr>
        <w:spacing w:after="0" w:line="240" w:lineRule="auto"/>
        <w:jc w:val="both"/>
        <w:rPr>
          <w:rFonts w:ascii="Arial" w:hAnsi="Arial" w:cs="Arial"/>
          <w:b/>
        </w:rPr>
      </w:pPr>
    </w:p>
    <w:p w:rsidR="003F5906" w:rsidRDefault="003F5906" w:rsidP="0019330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772"/>
        <w:gridCol w:w="1640"/>
        <w:gridCol w:w="2520"/>
        <w:gridCol w:w="2080"/>
        <w:gridCol w:w="1417"/>
      </w:tblGrid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9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VI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plaćeno u razdoblju od 1.1. do 22.7.2020. - </w:t>
            </w: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isknjiženje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 - </w:t>
            </w:r>
            <w:r w:rsidRPr="00ED0A8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, k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troškovi sudskih postupak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804.690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tr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. sud. post. - </w:t>
            </w: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vrhe MF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.471.542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tr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. sud. post. - </w:t>
            </w: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asivna dežurstv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19.02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tr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. sud. postupaka - </w:t>
            </w: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KP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596.18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tr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. postupaka - </w:t>
            </w: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Uprava za </w:t>
            </w:r>
            <w:proofErr w:type="spellStart"/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građ</w:t>
            </w:r>
            <w:proofErr w:type="spellEnd"/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,…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100.812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296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tr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>. Postupka - kamate - A629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60.88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84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721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naknade za pomoć bivšim pol. </w:t>
            </w: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zatv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. i </w:t>
            </w: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neut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>. uhićenj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3.482.57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721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neutemeljena uhićenja - kamat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594.58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94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238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obveze za naknade šteta pravnim i fizičkim osobam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65.076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7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8.395.384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P</w:t>
            </w:r>
          </w:p>
        </w:tc>
      </w:tr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VII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ANJE 22. 7. 2020.      (V. - VI.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ko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naziv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iznos, k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D0A8F" w:rsidRPr="00ED0A8F" w:rsidTr="007833C6">
        <w:trPr>
          <w:trHeight w:val="105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>991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D0A8F">
              <w:rPr>
                <w:rFonts w:eastAsia="Times New Roman" w:cs="Times New Roman"/>
                <w:color w:val="000000"/>
                <w:lang w:eastAsia="hr-HR"/>
              </w:rPr>
              <w:t xml:space="preserve">potencijalne obveze po </w:t>
            </w:r>
            <w:proofErr w:type="spellStart"/>
            <w:r w:rsidRPr="00ED0A8F">
              <w:rPr>
                <w:rFonts w:eastAsia="Times New Roman" w:cs="Times New Roman"/>
                <w:color w:val="000000"/>
                <w:lang w:eastAsia="hr-HR"/>
              </w:rPr>
              <w:t>osn</w:t>
            </w:r>
            <w:proofErr w:type="spellEnd"/>
            <w:r w:rsidRPr="00ED0A8F">
              <w:rPr>
                <w:rFonts w:eastAsia="Times New Roman" w:cs="Times New Roman"/>
                <w:color w:val="000000"/>
                <w:lang w:eastAsia="hr-HR"/>
              </w:rPr>
              <w:t>. sud. post. u tijeku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A8F" w:rsidRPr="00ED0A8F" w:rsidRDefault="00ED0A8F" w:rsidP="00ED0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0A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24.911.014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8F" w:rsidRPr="00ED0A8F" w:rsidRDefault="00ED0A8F" w:rsidP="00ED0A8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19330E" w:rsidRDefault="0019330E" w:rsidP="0019330E">
      <w:pPr>
        <w:spacing w:after="0" w:line="240" w:lineRule="auto"/>
        <w:jc w:val="both"/>
        <w:rPr>
          <w:rFonts w:ascii="Arial" w:hAnsi="Arial" w:cs="Arial"/>
          <w:b/>
        </w:rPr>
      </w:pP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481D5B" w:rsidRDefault="00481D5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481D5B" w:rsidRDefault="00481D5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483"/>
        <w:gridCol w:w="1941"/>
        <w:gridCol w:w="1062"/>
        <w:gridCol w:w="1240"/>
        <w:gridCol w:w="1256"/>
        <w:gridCol w:w="1225"/>
        <w:gridCol w:w="1221"/>
        <w:gridCol w:w="1722"/>
      </w:tblGrid>
      <w:tr w:rsidR="00481D5B" w:rsidRPr="00481D5B" w:rsidTr="006A5840">
        <w:trPr>
          <w:trHeight w:val="255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ARANCIJE DOBAVLJAČA-  2020. GODINA</w:t>
            </w:r>
          </w:p>
        </w:tc>
      </w:tr>
      <w:tr w:rsidR="00481D5B" w:rsidRPr="00481D5B" w:rsidTr="006A5840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481D5B" w:rsidRPr="00481D5B" w:rsidTr="000A1554">
        <w:trPr>
          <w:trHeight w:val="1131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DOBAVLJAČA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ATUM POČETK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DOKUMENT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TVORE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UGOVORA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3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82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82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O-GRAĐENJ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3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ET GRAĐENJ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808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808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/17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P-HRV.POŠT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018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018,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-SDUSJN/18 A i B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.TELEK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6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2.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-SDUSJN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IS DIZAL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482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7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482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/17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8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RIJER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7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LEKTR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0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T D.D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T D.D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3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40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0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CHED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7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71,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7-20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18-20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LTIGRA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GP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97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 MAR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85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OVRA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O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7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-DSJSJN/18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7/2018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9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99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/17/2018</w:t>
            </w:r>
          </w:p>
        </w:tc>
      </w:tr>
      <w:tr w:rsidR="00481D5B" w:rsidRPr="00481D5B" w:rsidTr="006A5840">
        <w:trPr>
          <w:trHeight w:val="99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2018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9.228,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6.213,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CROSOFT H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90,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9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54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1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9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.TELEK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.36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.367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8-20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/17-2019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8-2019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DEA PROJEK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73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2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47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471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LTIGRA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2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UNO INTERIJER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CA ZAGRE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-SDUSJN/18-2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99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99,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-LUX OPREM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3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O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66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66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LTR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3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172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4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OZ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42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5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42,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/18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EKTAR GRADN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.784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6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.784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5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5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3.397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2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II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385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1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I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862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5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862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/19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9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/18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 CENTA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22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4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2018-1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 CENTA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0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4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2018-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.265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.265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9</w:t>
            </w:r>
          </w:p>
        </w:tc>
      </w:tr>
      <w:tr w:rsidR="00481D5B" w:rsidRPr="00481D5B" w:rsidTr="006A5840">
        <w:trPr>
          <w:trHeight w:val="4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43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3/2019-SDUSJN</w:t>
            </w:r>
          </w:p>
        </w:tc>
      </w:tr>
      <w:tr w:rsidR="00481D5B" w:rsidRPr="00481D5B" w:rsidTr="006A5840">
        <w:trPr>
          <w:trHeight w:val="4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1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7/2019-SDUSJN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9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KOV-TRAD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5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GET DIZAL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721,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/17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ERICSSON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784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7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784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091750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hyperlink r:id="rId7" w:history="1">
              <w:r w:rsidR="00481D5B" w:rsidRPr="00481D5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hr-HR"/>
                </w:rPr>
                <w:t>S@T HRVATSKA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/19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 xml:space="preserve">COPY ELEKT.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6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/19</w:t>
            </w:r>
          </w:p>
        </w:tc>
      </w:tr>
      <w:tr w:rsidR="00481D5B" w:rsidRPr="00481D5B" w:rsidTr="006A5840">
        <w:trPr>
          <w:trHeight w:val="4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5/2019-SDUSJN/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0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293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8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243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GEORG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8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52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2019-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.67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2019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S Compute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/18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AUTORAD INF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26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19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NI ASPECT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/17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VEROX I AKSI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PLAVI PARTNE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PACT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PACT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AR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2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DVJ.D.NIŽIĆ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9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.924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11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/18-2019 1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FODOM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2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7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B FRIGO GRUP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.8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8-2019/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28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5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281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/18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BE-LUX OPREM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7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717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EGA SOFTWA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1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/18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ONTE-MO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075,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1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TECHED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7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1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7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AKROMIK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-SDUSJN/19-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.043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643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3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31,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3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363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8.538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ELTR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9-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9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/17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9.443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0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EGA SOFTWA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1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12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/18/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ADRIA GRUP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7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7/2019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RELIANCE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2.222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/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509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.331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NEIR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64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2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PRIJATELJ GRADN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/19</w:t>
            </w:r>
          </w:p>
        </w:tc>
      </w:tr>
      <w:tr w:rsidR="00481D5B" w:rsidRPr="00481D5B" w:rsidTr="006A5840">
        <w:trPr>
          <w:trHeight w:val="4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.4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1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3/2019-SDUSJN-1</w:t>
            </w:r>
          </w:p>
        </w:tc>
      </w:tr>
      <w:tr w:rsidR="00481D5B" w:rsidRPr="00481D5B" w:rsidTr="006A5840">
        <w:trPr>
          <w:trHeight w:val="4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5/2019-SDUSJN/3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453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45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/19</w:t>
            </w:r>
          </w:p>
        </w:tc>
      </w:tr>
      <w:tr w:rsidR="00481D5B" w:rsidRPr="00481D5B" w:rsidTr="006A5840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 2019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7.704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0.942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70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BRT DAV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727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1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3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4000322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TERMODINAMI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8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/19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7.168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11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4000415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IKRCOP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9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1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0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3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9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1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4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0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ELTR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2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7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5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7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2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-4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TERIJERI BRU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2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2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34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7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34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/18/2019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ĐURKI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934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6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934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/19.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LAVČEVIĆ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58.172,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9.428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SPEKTAR GRADN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.267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3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11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4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8-20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4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3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/17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4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/18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RO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4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862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5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/19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5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4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ONTE-MO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5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.16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091750" w:rsidP="00481D5B">
            <w:pPr>
              <w:spacing w:after="0" w:line="240" w:lineRule="auto"/>
              <w:rPr>
                <w:rFonts w:eastAsia="Times New Roman" w:cs="Times New Roman"/>
                <w:color w:val="0000FF"/>
                <w:sz w:val="16"/>
                <w:szCs w:val="16"/>
                <w:u w:val="single"/>
                <w:lang w:eastAsia="hr-HR"/>
              </w:rPr>
            </w:pPr>
            <w:hyperlink r:id="rId8" w:history="1">
              <w:proofErr w:type="spellStart"/>
              <w:r w:rsidR="00481D5B" w:rsidRPr="00481D5B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  <w:lang w:eastAsia="hr-HR"/>
                </w:rPr>
                <w:t>s@T</w:t>
              </w:r>
              <w:proofErr w:type="spellEnd"/>
              <w:r w:rsidR="00481D5B" w:rsidRPr="00481D5B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  <w:lang w:eastAsia="hr-HR"/>
                </w:rPr>
                <w:t xml:space="preserve"> HR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5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/19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5.05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429.99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0.04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3/2019-A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5.05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0.04.20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13/2019-A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6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7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9.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4.7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6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2018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IDACT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7.355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3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/18/2019.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99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/17/2020/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OMIDUS PR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12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/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4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/20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STORM COMP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90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8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/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784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7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20-3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29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8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/20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JELEN PROFESIN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4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/17-2020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JELEN PROFESIN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/17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ELTR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6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7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6.202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SIGURNOS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9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6/1-/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 xml:space="preserve">SOKOL DOO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7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6/19-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0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9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/20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.792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446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9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/20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ELTR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79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0.20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ĐURKI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69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7.202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AUTORAD INF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46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9.20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/2020-1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7.20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7.20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19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6A5840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6.895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48,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AD3587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81D5B" w:rsidRPr="00481D5B" w:rsidTr="000A1554">
        <w:trPr>
          <w:trHeight w:val="51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481D5B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D34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SVEUKUPNO DO I+II+III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0D3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D34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8.943.828,37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D34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.013.504,65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D5B" w:rsidRPr="000D3486" w:rsidRDefault="00481D5B" w:rsidP="00481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D34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4.930.323,72</w:t>
            </w:r>
          </w:p>
        </w:tc>
      </w:tr>
    </w:tbl>
    <w:p w:rsidR="00481D5B" w:rsidRDefault="00481D5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DC77F6" w:rsidRPr="000A1554" w:rsidRDefault="00DC77F6" w:rsidP="00DC77F6">
      <w:pPr>
        <w:spacing w:after="0" w:line="240" w:lineRule="auto"/>
        <w:ind w:right="567"/>
        <w:jc w:val="both"/>
        <w:rPr>
          <w:rFonts w:ascii="Arial" w:hAnsi="Arial" w:cs="Arial"/>
          <w:b/>
          <w:i/>
          <w:color w:val="333333"/>
          <w:sz w:val="24"/>
          <w:szCs w:val="24"/>
        </w:rPr>
      </w:pPr>
      <w:r w:rsidRPr="000A1554">
        <w:rPr>
          <w:rFonts w:ascii="Arial" w:hAnsi="Arial" w:cs="Arial"/>
          <w:b/>
          <w:i/>
          <w:color w:val="333333"/>
          <w:sz w:val="24"/>
          <w:szCs w:val="24"/>
        </w:rPr>
        <w:t>NAPOMENA:</w:t>
      </w:r>
    </w:p>
    <w:p w:rsidR="00DC77F6" w:rsidRPr="000A1554" w:rsidRDefault="00DC77F6" w:rsidP="00DC77F6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>Poslano 134 IOS-a za dobavljače u iznosu od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>19.121.257,17 kn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</w:p>
    <w:p w:rsidR="00DC77F6" w:rsidRPr="000A1554" w:rsidRDefault="00DC77F6" w:rsidP="00DC77F6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>Do zaključenja inventure vraćeno  69 ovjerenih IOS-a</w:t>
      </w:r>
    </w:p>
    <w:p w:rsidR="00DC77F6" w:rsidRPr="000A1554" w:rsidRDefault="00DC77F6" w:rsidP="00DC77F6">
      <w:pPr>
        <w:spacing w:after="0" w:line="240" w:lineRule="auto"/>
        <w:ind w:left="720"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 xml:space="preserve"> u iznosu od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 xml:space="preserve">  8.757.187,83 kn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</w:p>
    <w:p w:rsidR="00DC77F6" w:rsidRPr="000A1554" w:rsidRDefault="00DC77F6" w:rsidP="00DC77F6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>Do zaključenja inventure nije vraćeno niti ovjereno</w:t>
      </w:r>
    </w:p>
    <w:p w:rsidR="00DC77F6" w:rsidRPr="000A1554" w:rsidRDefault="00DC77F6" w:rsidP="00DC77F6">
      <w:pPr>
        <w:spacing w:after="0" w:line="240" w:lineRule="auto"/>
        <w:ind w:left="720"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 xml:space="preserve">65 IOS-a u iznosu od 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>10.364.069,34 kn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 xml:space="preserve">   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</w:p>
    <w:p w:rsidR="00DC77F6" w:rsidRPr="000A1554" w:rsidRDefault="00DC77F6" w:rsidP="00DC77F6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 xml:space="preserve">Za ostale dobavljače nisu poslani IOS-i (npr. BPP, </w:t>
      </w:r>
    </w:p>
    <w:p w:rsidR="00DC77F6" w:rsidRPr="000A1554" w:rsidRDefault="00DC77F6" w:rsidP="00DC77F6">
      <w:pPr>
        <w:spacing w:after="0" w:line="240" w:lineRule="auto"/>
        <w:ind w:left="720" w:right="567"/>
        <w:jc w:val="both"/>
        <w:rPr>
          <w:rFonts w:ascii="Arial" w:hAnsi="Arial" w:cs="Arial"/>
          <w:color w:val="333333"/>
          <w:sz w:val="24"/>
          <w:szCs w:val="24"/>
        </w:rPr>
      </w:pPr>
      <w:r w:rsidRPr="000A1554">
        <w:rPr>
          <w:rFonts w:ascii="Arial" w:hAnsi="Arial" w:cs="Arial"/>
          <w:color w:val="333333"/>
          <w:sz w:val="24"/>
          <w:szCs w:val="24"/>
        </w:rPr>
        <w:t>delegacije, ovrhe, Ugovori o djelu i sl.) u iznosu od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 xml:space="preserve">  1.276.771,03 kn</w:t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</w:r>
      <w:r w:rsidRPr="000A1554">
        <w:rPr>
          <w:rFonts w:ascii="Arial" w:hAnsi="Arial" w:cs="Arial"/>
          <w:color w:val="333333"/>
          <w:sz w:val="24"/>
          <w:szCs w:val="24"/>
        </w:rPr>
        <w:tab/>
        <w:t xml:space="preserve">  </w:t>
      </w:r>
    </w:p>
    <w:p w:rsidR="006D690B" w:rsidRPr="000B40AE" w:rsidRDefault="000A1554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D690B">
        <w:rPr>
          <w:rFonts w:ascii="Arial" w:hAnsi="Arial" w:cs="Arial"/>
        </w:rPr>
        <w:tab/>
      </w:r>
      <w:r w:rsidR="006D690B">
        <w:rPr>
          <w:rFonts w:ascii="Arial" w:hAnsi="Arial" w:cs="Arial"/>
        </w:rPr>
        <w:tab/>
      </w:r>
      <w:r w:rsidR="006D690B">
        <w:rPr>
          <w:rFonts w:ascii="Arial" w:hAnsi="Arial" w:cs="Arial"/>
        </w:rPr>
        <w:tab/>
      </w:r>
      <w:r w:rsidR="006D690B">
        <w:rPr>
          <w:rFonts w:ascii="Arial" w:hAnsi="Arial" w:cs="Arial"/>
        </w:rPr>
        <w:tab/>
      </w:r>
    </w:p>
    <w:p w:rsidR="006D690B" w:rsidRPr="00E549CF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49CF">
        <w:rPr>
          <w:rFonts w:ascii="Arial" w:hAnsi="Arial" w:cs="Arial"/>
        </w:rPr>
        <w:tab/>
      </w:r>
      <w:r w:rsidR="00E549CF" w:rsidRPr="00E549CF">
        <w:rPr>
          <w:rFonts w:ascii="Arial" w:hAnsi="Arial" w:cs="Arial"/>
          <w:b/>
        </w:rPr>
        <w:t>GLAVNI TAJNIK</w:t>
      </w:r>
    </w:p>
    <w:p w:rsidR="006D690B" w:rsidRPr="00D246EA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Pr="00D246EA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Pr="00D246EA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549CF">
        <w:rPr>
          <w:rFonts w:ascii="Arial" w:hAnsi="Arial" w:cs="Arial"/>
          <w:b/>
        </w:rPr>
        <w:t xml:space="preserve">mr.sc. Danijela Petričević </w:t>
      </w:r>
      <w:proofErr w:type="spellStart"/>
      <w:r w:rsidR="00E549CF">
        <w:rPr>
          <w:rFonts w:ascii="Arial" w:hAnsi="Arial" w:cs="Arial"/>
          <w:b/>
        </w:rPr>
        <w:t>Golojuh</w:t>
      </w:r>
      <w:proofErr w:type="spellEnd"/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D690B" w:rsidRPr="00E70F31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ab/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sectPr w:rsidR="006D690B" w:rsidSect="00006B8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E71816"/>
    <w:multiLevelType w:val="hybridMultilevel"/>
    <w:tmpl w:val="807EDE5A"/>
    <w:lvl w:ilvl="0" w:tplc="8C8A25E0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F"/>
    <w:rsid w:val="00000884"/>
    <w:rsid w:val="000048FE"/>
    <w:rsid w:val="00006B87"/>
    <w:rsid w:val="000110FA"/>
    <w:rsid w:val="000139B3"/>
    <w:rsid w:val="00021DE3"/>
    <w:rsid w:val="00032092"/>
    <w:rsid w:val="00032AF0"/>
    <w:rsid w:val="00042638"/>
    <w:rsid w:val="00046CA1"/>
    <w:rsid w:val="0007069B"/>
    <w:rsid w:val="00075384"/>
    <w:rsid w:val="00086BA0"/>
    <w:rsid w:val="0009129A"/>
    <w:rsid w:val="00091750"/>
    <w:rsid w:val="000A1554"/>
    <w:rsid w:val="000A1669"/>
    <w:rsid w:val="000B40AE"/>
    <w:rsid w:val="000B52FD"/>
    <w:rsid w:val="000B5CA8"/>
    <w:rsid w:val="000B61E4"/>
    <w:rsid w:val="000B6A28"/>
    <w:rsid w:val="000C137A"/>
    <w:rsid w:val="000D3486"/>
    <w:rsid w:val="000F5710"/>
    <w:rsid w:val="000F64B7"/>
    <w:rsid w:val="00107366"/>
    <w:rsid w:val="001164DB"/>
    <w:rsid w:val="00116C5A"/>
    <w:rsid w:val="00120588"/>
    <w:rsid w:val="00124BA8"/>
    <w:rsid w:val="00126426"/>
    <w:rsid w:val="00142A19"/>
    <w:rsid w:val="00144EA9"/>
    <w:rsid w:val="0014650B"/>
    <w:rsid w:val="001510EA"/>
    <w:rsid w:val="00151DD5"/>
    <w:rsid w:val="001627CA"/>
    <w:rsid w:val="001629B4"/>
    <w:rsid w:val="0017706F"/>
    <w:rsid w:val="0017737E"/>
    <w:rsid w:val="0018373D"/>
    <w:rsid w:val="00186C52"/>
    <w:rsid w:val="0019330E"/>
    <w:rsid w:val="00194C25"/>
    <w:rsid w:val="001A23EC"/>
    <w:rsid w:val="001C6415"/>
    <w:rsid w:val="001D211D"/>
    <w:rsid w:val="001D2447"/>
    <w:rsid w:val="001D2DF0"/>
    <w:rsid w:val="001E0FCF"/>
    <w:rsid w:val="001F2F00"/>
    <w:rsid w:val="00201099"/>
    <w:rsid w:val="00201220"/>
    <w:rsid w:val="00206B7E"/>
    <w:rsid w:val="00210179"/>
    <w:rsid w:val="00213125"/>
    <w:rsid w:val="0024280C"/>
    <w:rsid w:val="002449F3"/>
    <w:rsid w:val="00247AAB"/>
    <w:rsid w:val="00250EFE"/>
    <w:rsid w:val="00256830"/>
    <w:rsid w:val="00266BD3"/>
    <w:rsid w:val="0027085E"/>
    <w:rsid w:val="00292207"/>
    <w:rsid w:val="00294F9C"/>
    <w:rsid w:val="002953D1"/>
    <w:rsid w:val="002A0720"/>
    <w:rsid w:val="002B3C69"/>
    <w:rsid w:val="002C49AE"/>
    <w:rsid w:val="002C7654"/>
    <w:rsid w:val="002C7CD4"/>
    <w:rsid w:val="002D42F9"/>
    <w:rsid w:val="002E7528"/>
    <w:rsid w:val="00302E65"/>
    <w:rsid w:val="00316840"/>
    <w:rsid w:val="00323652"/>
    <w:rsid w:val="00324C3F"/>
    <w:rsid w:val="00327120"/>
    <w:rsid w:val="00334B3A"/>
    <w:rsid w:val="00335E4D"/>
    <w:rsid w:val="00345F65"/>
    <w:rsid w:val="00354327"/>
    <w:rsid w:val="00357D80"/>
    <w:rsid w:val="00364FB5"/>
    <w:rsid w:val="003653F9"/>
    <w:rsid w:val="00365967"/>
    <w:rsid w:val="00371BF0"/>
    <w:rsid w:val="00377BBC"/>
    <w:rsid w:val="00381FB6"/>
    <w:rsid w:val="00384A79"/>
    <w:rsid w:val="003A31E5"/>
    <w:rsid w:val="003A4C72"/>
    <w:rsid w:val="003A56F6"/>
    <w:rsid w:val="003A60B1"/>
    <w:rsid w:val="003D7149"/>
    <w:rsid w:val="003F03F5"/>
    <w:rsid w:val="003F5906"/>
    <w:rsid w:val="003F7928"/>
    <w:rsid w:val="00415F86"/>
    <w:rsid w:val="00417D1D"/>
    <w:rsid w:val="004309F2"/>
    <w:rsid w:val="00434F4E"/>
    <w:rsid w:val="00436C52"/>
    <w:rsid w:val="00454DD5"/>
    <w:rsid w:val="00455D26"/>
    <w:rsid w:val="00464E74"/>
    <w:rsid w:val="00471D5F"/>
    <w:rsid w:val="00473471"/>
    <w:rsid w:val="00481D5B"/>
    <w:rsid w:val="004A3A3E"/>
    <w:rsid w:val="004A54AE"/>
    <w:rsid w:val="004C4040"/>
    <w:rsid w:val="004D2026"/>
    <w:rsid w:val="004E3646"/>
    <w:rsid w:val="004F7242"/>
    <w:rsid w:val="00507A7A"/>
    <w:rsid w:val="005144BD"/>
    <w:rsid w:val="00523760"/>
    <w:rsid w:val="00524517"/>
    <w:rsid w:val="005316FC"/>
    <w:rsid w:val="0053545A"/>
    <w:rsid w:val="005376F4"/>
    <w:rsid w:val="005461A8"/>
    <w:rsid w:val="00551D3C"/>
    <w:rsid w:val="00557C8D"/>
    <w:rsid w:val="00571AD4"/>
    <w:rsid w:val="00572D3C"/>
    <w:rsid w:val="00586A37"/>
    <w:rsid w:val="0059086F"/>
    <w:rsid w:val="00590F54"/>
    <w:rsid w:val="00594F5D"/>
    <w:rsid w:val="005B199A"/>
    <w:rsid w:val="005B4522"/>
    <w:rsid w:val="005B4630"/>
    <w:rsid w:val="005B581B"/>
    <w:rsid w:val="005D40CD"/>
    <w:rsid w:val="005D4FBF"/>
    <w:rsid w:val="005E52C6"/>
    <w:rsid w:val="005E5AAA"/>
    <w:rsid w:val="005E5FD7"/>
    <w:rsid w:val="005F32E3"/>
    <w:rsid w:val="005F5BC3"/>
    <w:rsid w:val="0060012B"/>
    <w:rsid w:val="00605A38"/>
    <w:rsid w:val="006121A3"/>
    <w:rsid w:val="00614974"/>
    <w:rsid w:val="006166FF"/>
    <w:rsid w:val="006238A1"/>
    <w:rsid w:val="006277C3"/>
    <w:rsid w:val="0063016C"/>
    <w:rsid w:val="00630B23"/>
    <w:rsid w:val="00640C8C"/>
    <w:rsid w:val="00645C25"/>
    <w:rsid w:val="00657D49"/>
    <w:rsid w:val="006613A9"/>
    <w:rsid w:val="00672EF3"/>
    <w:rsid w:val="0069215C"/>
    <w:rsid w:val="00694639"/>
    <w:rsid w:val="006971C8"/>
    <w:rsid w:val="006A28DB"/>
    <w:rsid w:val="006A5840"/>
    <w:rsid w:val="006C1983"/>
    <w:rsid w:val="006D328A"/>
    <w:rsid w:val="006D3E6E"/>
    <w:rsid w:val="006D690B"/>
    <w:rsid w:val="006E0E14"/>
    <w:rsid w:val="006E1407"/>
    <w:rsid w:val="006E6C3A"/>
    <w:rsid w:val="006F3B8B"/>
    <w:rsid w:val="006F5EDA"/>
    <w:rsid w:val="0070002A"/>
    <w:rsid w:val="00703620"/>
    <w:rsid w:val="00710C8F"/>
    <w:rsid w:val="0071164B"/>
    <w:rsid w:val="007146E9"/>
    <w:rsid w:val="007309A2"/>
    <w:rsid w:val="00737817"/>
    <w:rsid w:val="00741CA5"/>
    <w:rsid w:val="0074325E"/>
    <w:rsid w:val="00743F8F"/>
    <w:rsid w:val="007441F8"/>
    <w:rsid w:val="00777034"/>
    <w:rsid w:val="007833C6"/>
    <w:rsid w:val="00784BFD"/>
    <w:rsid w:val="007937CC"/>
    <w:rsid w:val="007A0F4C"/>
    <w:rsid w:val="007A6690"/>
    <w:rsid w:val="007A6A35"/>
    <w:rsid w:val="007B2130"/>
    <w:rsid w:val="007B6EEC"/>
    <w:rsid w:val="007C6D95"/>
    <w:rsid w:val="007D09E3"/>
    <w:rsid w:val="007D3BB9"/>
    <w:rsid w:val="007D7345"/>
    <w:rsid w:val="007E0362"/>
    <w:rsid w:val="007E6C08"/>
    <w:rsid w:val="007F0513"/>
    <w:rsid w:val="00804F25"/>
    <w:rsid w:val="00807CF3"/>
    <w:rsid w:val="00814EEF"/>
    <w:rsid w:val="00815EC7"/>
    <w:rsid w:val="008203AE"/>
    <w:rsid w:val="00832E8E"/>
    <w:rsid w:val="0084766F"/>
    <w:rsid w:val="0085441D"/>
    <w:rsid w:val="00855616"/>
    <w:rsid w:val="00863623"/>
    <w:rsid w:val="00880E5E"/>
    <w:rsid w:val="00886990"/>
    <w:rsid w:val="008A4F71"/>
    <w:rsid w:val="008C2A9F"/>
    <w:rsid w:val="008C7E01"/>
    <w:rsid w:val="008D2659"/>
    <w:rsid w:val="008D7841"/>
    <w:rsid w:val="008E1D6D"/>
    <w:rsid w:val="008E5BD9"/>
    <w:rsid w:val="008E7982"/>
    <w:rsid w:val="008F05DD"/>
    <w:rsid w:val="008F5376"/>
    <w:rsid w:val="008F77B9"/>
    <w:rsid w:val="008F7DBC"/>
    <w:rsid w:val="0090401D"/>
    <w:rsid w:val="00905286"/>
    <w:rsid w:val="009112AB"/>
    <w:rsid w:val="009130ED"/>
    <w:rsid w:val="0091379C"/>
    <w:rsid w:val="00920FD3"/>
    <w:rsid w:val="00922295"/>
    <w:rsid w:val="009274EB"/>
    <w:rsid w:val="00944671"/>
    <w:rsid w:val="00944783"/>
    <w:rsid w:val="0094623A"/>
    <w:rsid w:val="0095161E"/>
    <w:rsid w:val="009522AF"/>
    <w:rsid w:val="009631AE"/>
    <w:rsid w:val="00967DC3"/>
    <w:rsid w:val="00980404"/>
    <w:rsid w:val="00990598"/>
    <w:rsid w:val="009A21B0"/>
    <w:rsid w:val="009A5A1D"/>
    <w:rsid w:val="009B1243"/>
    <w:rsid w:val="009B2D75"/>
    <w:rsid w:val="009C39DC"/>
    <w:rsid w:val="009D105A"/>
    <w:rsid w:val="009D747F"/>
    <w:rsid w:val="009E011A"/>
    <w:rsid w:val="009E1466"/>
    <w:rsid w:val="009E246C"/>
    <w:rsid w:val="00A006CE"/>
    <w:rsid w:val="00A01A49"/>
    <w:rsid w:val="00A01D6B"/>
    <w:rsid w:val="00A06502"/>
    <w:rsid w:val="00A178E7"/>
    <w:rsid w:val="00A242C8"/>
    <w:rsid w:val="00A271AC"/>
    <w:rsid w:val="00A413B4"/>
    <w:rsid w:val="00A4297F"/>
    <w:rsid w:val="00A45806"/>
    <w:rsid w:val="00A47B2B"/>
    <w:rsid w:val="00A527DE"/>
    <w:rsid w:val="00A53C49"/>
    <w:rsid w:val="00A55757"/>
    <w:rsid w:val="00A61C6C"/>
    <w:rsid w:val="00A643BB"/>
    <w:rsid w:val="00A669AA"/>
    <w:rsid w:val="00A73786"/>
    <w:rsid w:val="00A75840"/>
    <w:rsid w:val="00A81C41"/>
    <w:rsid w:val="00A92EF0"/>
    <w:rsid w:val="00A978BA"/>
    <w:rsid w:val="00AB3FD7"/>
    <w:rsid w:val="00AD1D36"/>
    <w:rsid w:val="00AD3587"/>
    <w:rsid w:val="00AD4D91"/>
    <w:rsid w:val="00AE0E44"/>
    <w:rsid w:val="00AF230E"/>
    <w:rsid w:val="00B02F4E"/>
    <w:rsid w:val="00B14035"/>
    <w:rsid w:val="00B24548"/>
    <w:rsid w:val="00B311E1"/>
    <w:rsid w:val="00B32F59"/>
    <w:rsid w:val="00B42F7A"/>
    <w:rsid w:val="00B5373A"/>
    <w:rsid w:val="00B83265"/>
    <w:rsid w:val="00B83E9E"/>
    <w:rsid w:val="00B84823"/>
    <w:rsid w:val="00B87560"/>
    <w:rsid w:val="00B91FD2"/>
    <w:rsid w:val="00B973F2"/>
    <w:rsid w:val="00BA2888"/>
    <w:rsid w:val="00BA797D"/>
    <w:rsid w:val="00BD54B3"/>
    <w:rsid w:val="00BE4097"/>
    <w:rsid w:val="00BE7B60"/>
    <w:rsid w:val="00C1087F"/>
    <w:rsid w:val="00C22CCC"/>
    <w:rsid w:val="00C32D5F"/>
    <w:rsid w:val="00C42075"/>
    <w:rsid w:val="00C45698"/>
    <w:rsid w:val="00C47111"/>
    <w:rsid w:val="00C5081A"/>
    <w:rsid w:val="00C53819"/>
    <w:rsid w:val="00C64487"/>
    <w:rsid w:val="00C8015B"/>
    <w:rsid w:val="00CA0899"/>
    <w:rsid w:val="00CA22E7"/>
    <w:rsid w:val="00CA3303"/>
    <w:rsid w:val="00CC2F7A"/>
    <w:rsid w:val="00CC3756"/>
    <w:rsid w:val="00CC3EC2"/>
    <w:rsid w:val="00CC7A02"/>
    <w:rsid w:val="00CC7DF6"/>
    <w:rsid w:val="00CD1C51"/>
    <w:rsid w:val="00CD752D"/>
    <w:rsid w:val="00CF19F5"/>
    <w:rsid w:val="00CF60FE"/>
    <w:rsid w:val="00CF6671"/>
    <w:rsid w:val="00D020F2"/>
    <w:rsid w:val="00D05890"/>
    <w:rsid w:val="00D160F1"/>
    <w:rsid w:val="00D17C70"/>
    <w:rsid w:val="00D246EA"/>
    <w:rsid w:val="00D40A35"/>
    <w:rsid w:val="00D46611"/>
    <w:rsid w:val="00D60157"/>
    <w:rsid w:val="00DA0BFE"/>
    <w:rsid w:val="00DA5E65"/>
    <w:rsid w:val="00DA6FC4"/>
    <w:rsid w:val="00DB1B84"/>
    <w:rsid w:val="00DB5773"/>
    <w:rsid w:val="00DC554A"/>
    <w:rsid w:val="00DC77F6"/>
    <w:rsid w:val="00DD541D"/>
    <w:rsid w:val="00DF06D0"/>
    <w:rsid w:val="00DF18A5"/>
    <w:rsid w:val="00DF65E4"/>
    <w:rsid w:val="00E05849"/>
    <w:rsid w:val="00E10CFB"/>
    <w:rsid w:val="00E1369E"/>
    <w:rsid w:val="00E17361"/>
    <w:rsid w:val="00E176BD"/>
    <w:rsid w:val="00E17805"/>
    <w:rsid w:val="00E25167"/>
    <w:rsid w:val="00E27001"/>
    <w:rsid w:val="00E30EFD"/>
    <w:rsid w:val="00E32412"/>
    <w:rsid w:val="00E4364E"/>
    <w:rsid w:val="00E43D39"/>
    <w:rsid w:val="00E4767D"/>
    <w:rsid w:val="00E476A1"/>
    <w:rsid w:val="00E549CF"/>
    <w:rsid w:val="00E66182"/>
    <w:rsid w:val="00E66D19"/>
    <w:rsid w:val="00E70F31"/>
    <w:rsid w:val="00EB7088"/>
    <w:rsid w:val="00EC416E"/>
    <w:rsid w:val="00EC4B6F"/>
    <w:rsid w:val="00EC6DF4"/>
    <w:rsid w:val="00ED0A8F"/>
    <w:rsid w:val="00ED4D28"/>
    <w:rsid w:val="00ED5C1F"/>
    <w:rsid w:val="00EE2219"/>
    <w:rsid w:val="00EF252C"/>
    <w:rsid w:val="00EF594A"/>
    <w:rsid w:val="00EF6ECC"/>
    <w:rsid w:val="00F06491"/>
    <w:rsid w:val="00F06891"/>
    <w:rsid w:val="00F11A00"/>
    <w:rsid w:val="00F17279"/>
    <w:rsid w:val="00F2189F"/>
    <w:rsid w:val="00F329A7"/>
    <w:rsid w:val="00F459D6"/>
    <w:rsid w:val="00F50830"/>
    <w:rsid w:val="00F71207"/>
    <w:rsid w:val="00F73B19"/>
    <w:rsid w:val="00F74DE2"/>
    <w:rsid w:val="00F75266"/>
    <w:rsid w:val="00F81DA8"/>
    <w:rsid w:val="00F8602E"/>
    <w:rsid w:val="00F90FC7"/>
    <w:rsid w:val="00F93B36"/>
    <w:rsid w:val="00F974E7"/>
    <w:rsid w:val="00FA7124"/>
    <w:rsid w:val="00FB4D3D"/>
    <w:rsid w:val="00FD5FF0"/>
    <w:rsid w:val="00FD6DD8"/>
    <w:rsid w:val="00FE29EE"/>
    <w:rsid w:val="00FE702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DD799-1664-40AF-A559-C8169C1F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3">
    <w:name w:val="xl6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4C4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4C404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4C4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4C40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30">
    <w:name w:val="xl130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4C4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D60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D6015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@T%20HR" TargetMode="External"/><Relationship Id="rId3" Type="http://schemas.openxmlformats.org/officeDocument/2006/relationships/styles" Target="styles.xml"/><Relationship Id="rId7" Type="http://schemas.openxmlformats.org/officeDocument/2006/relationships/hyperlink" Target="mailto:S@T%20HRVAT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687D-DC5D-4239-8D29-01A91BD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Marija Grbin Živković</cp:lastModifiedBy>
  <cp:revision>3</cp:revision>
  <cp:lastPrinted>2020-09-17T09:31:00Z</cp:lastPrinted>
  <dcterms:created xsi:type="dcterms:W3CDTF">2020-10-05T13:12:00Z</dcterms:created>
  <dcterms:modified xsi:type="dcterms:W3CDTF">2020-10-05T13:12:00Z</dcterms:modified>
</cp:coreProperties>
</file>